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7379" w14:textId="1352C668" w:rsidR="006D74A4" w:rsidRDefault="00CE39C0" w:rsidP="006D74A4">
      <w:pPr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W</w:t>
      </w:r>
      <w:r w:rsidR="00E319EB">
        <w:rPr>
          <w:rFonts w:ascii="Calibri" w:hAnsi="Calibri" w:cs="Calibri"/>
          <w:b/>
          <w:szCs w:val="20"/>
        </w:rPr>
        <w:t xml:space="preserve">NIOSEK O </w:t>
      </w:r>
      <w:r w:rsidR="003A6EFE">
        <w:rPr>
          <w:rFonts w:ascii="Calibri" w:hAnsi="Calibri" w:cs="Calibri"/>
          <w:b/>
          <w:szCs w:val="20"/>
        </w:rPr>
        <w:t>SESJĘ</w:t>
      </w:r>
    </w:p>
    <w:p w14:paraId="56051D3D" w14:textId="1FA651C7" w:rsidR="00F246A8" w:rsidRDefault="00F246A8" w:rsidP="000F68ED">
      <w:pPr>
        <w:jc w:val="center"/>
        <w:rPr>
          <w:rFonts w:ascii="Calibri" w:hAnsi="Calibri" w:cs="Calibri"/>
          <w:bCs/>
          <w:color w:val="auto"/>
          <w:spacing w:val="0"/>
          <w:sz w:val="16"/>
          <w:szCs w:val="16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55871" wp14:editId="66960B0B">
                <wp:simplePos x="0" y="0"/>
                <wp:positionH relativeFrom="column">
                  <wp:posOffset>3005989</wp:posOffset>
                </wp:positionH>
                <wp:positionV relativeFrom="paragraph">
                  <wp:posOffset>6909</wp:posOffset>
                </wp:positionV>
                <wp:extent cx="219075" cy="233680"/>
                <wp:effectExtent l="0" t="0" r="28575" b="139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190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5F6F1D" w14:textId="77777777" w:rsidR="00F246A8" w:rsidRDefault="00F246A8" w:rsidP="00F24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55871" id="Prostokąt 1" o:spid="_x0000_s1026" style="position:absolute;left:0;text-align:left;margin-left:236.7pt;margin-top:.55pt;width:17.2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" filled="f">
                <o:lock v:ext="edit" rotation="t" shapetype="t"/>
                <v:textbox>
                  <w:txbxContent>
                    <w:p w14:paraId="605F6F1D" w14:textId="77777777" w:rsidR="00F246A8" w:rsidRDefault="00F246A8" w:rsidP="00F246A8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szCs w:val="20"/>
        </w:rPr>
        <w:t xml:space="preserve">               Nowa sesja egzaminacyjna </w:t>
      </w:r>
      <w:r w:rsidRPr="00622DAC">
        <w:rPr>
          <w:rFonts w:ascii="Calibri" w:hAnsi="Calibri" w:cs="Calibri"/>
          <w:bCs/>
          <w:color w:val="auto"/>
          <w:spacing w:val="0"/>
          <w:sz w:val="16"/>
          <w:szCs w:val="16"/>
        </w:rPr>
        <w:t>(</w:t>
      </w:r>
      <w:r>
        <w:rPr>
          <w:rFonts w:ascii="Calibri" w:hAnsi="Calibri" w:cs="Calibri"/>
          <w:bCs/>
          <w:color w:val="auto"/>
          <w:spacing w:val="0"/>
          <w:sz w:val="16"/>
          <w:szCs w:val="16"/>
        </w:rPr>
        <w:t>odpowiednio zaznaczyć znakiem X</w:t>
      </w:r>
      <w:r w:rsidRPr="00622DAC">
        <w:rPr>
          <w:rFonts w:ascii="Calibri" w:hAnsi="Calibri" w:cs="Calibri"/>
          <w:bCs/>
          <w:color w:val="auto"/>
          <w:spacing w:val="0"/>
          <w:sz w:val="16"/>
          <w:szCs w:val="16"/>
        </w:rPr>
        <w:t>)</w:t>
      </w:r>
    </w:p>
    <w:p w14:paraId="2B21E60B" w14:textId="5A9103F2" w:rsidR="00F246A8" w:rsidRDefault="00F246A8" w:rsidP="00FC56E6">
      <w:pPr>
        <w:ind w:left="708" w:firstLine="708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D082F" wp14:editId="3D79EECB">
                <wp:simplePos x="0" y="0"/>
                <wp:positionH relativeFrom="column">
                  <wp:posOffset>3008133</wp:posOffset>
                </wp:positionH>
                <wp:positionV relativeFrom="paragraph">
                  <wp:posOffset>16206</wp:posOffset>
                </wp:positionV>
                <wp:extent cx="219075" cy="233680"/>
                <wp:effectExtent l="0" t="0" r="28575" b="1397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190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4DF73" w14:textId="77777777" w:rsidR="00F246A8" w:rsidRDefault="00F246A8" w:rsidP="00F24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D082F" id="Prostokąt 17" o:spid="_x0000_s1027" style="position:absolute;left:0;text-align:left;margin-left:236.85pt;margin-top:1.3pt;width:17.2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" filled="f">
                <o:lock v:ext="edit" rotation="t" shapetype="t"/>
                <v:textbox>
                  <w:txbxContent>
                    <w:p w14:paraId="3724DF73" w14:textId="77777777" w:rsidR="00F246A8" w:rsidRDefault="00F246A8" w:rsidP="00F246A8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szCs w:val="20"/>
        </w:rPr>
        <w:t xml:space="preserve">                                                                               </w:t>
      </w:r>
      <w:r w:rsidRPr="00F246A8">
        <w:rPr>
          <w:rFonts w:ascii="Calibri" w:hAnsi="Calibri" w:cs="Calibri"/>
          <w:b/>
          <w:szCs w:val="20"/>
        </w:rPr>
        <w:t xml:space="preserve">Aktualizacja </w:t>
      </w:r>
      <w:r w:rsidR="00786FA4">
        <w:rPr>
          <w:rFonts w:ascii="Calibri" w:hAnsi="Calibri" w:cs="Calibri"/>
          <w:b/>
          <w:szCs w:val="20"/>
        </w:rPr>
        <w:t xml:space="preserve">zgłoszonej </w:t>
      </w:r>
      <w:r w:rsidRPr="00F246A8">
        <w:rPr>
          <w:rFonts w:ascii="Calibri" w:hAnsi="Calibri" w:cs="Calibri"/>
          <w:b/>
          <w:szCs w:val="20"/>
        </w:rPr>
        <w:t>sesji egzaminacyjnej</w:t>
      </w:r>
      <w:r>
        <w:rPr>
          <w:rFonts w:ascii="Calibri" w:hAnsi="Calibri" w:cs="Calibri"/>
          <w:b/>
          <w:szCs w:val="20"/>
        </w:rPr>
        <w:t xml:space="preserve"> </w:t>
      </w:r>
      <w:r w:rsidRPr="00622DAC">
        <w:rPr>
          <w:rFonts w:ascii="Calibri" w:hAnsi="Calibri" w:cs="Calibri"/>
          <w:bCs/>
          <w:color w:val="auto"/>
          <w:spacing w:val="0"/>
          <w:sz w:val="16"/>
          <w:szCs w:val="16"/>
        </w:rPr>
        <w:t>(</w:t>
      </w:r>
      <w:r>
        <w:rPr>
          <w:rFonts w:ascii="Calibri" w:hAnsi="Calibri" w:cs="Calibri"/>
          <w:bCs/>
          <w:color w:val="auto"/>
          <w:spacing w:val="0"/>
          <w:sz w:val="16"/>
          <w:szCs w:val="16"/>
        </w:rPr>
        <w:t>odpowiednio zaznaczyć znakiem X</w:t>
      </w:r>
      <w:r w:rsidRPr="00622DAC">
        <w:rPr>
          <w:rFonts w:ascii="Calibri" w:hAnsi="Calibri" w:cs="Calibri"/>
          <w:bCs/>
          <w:color w:val="auto"/>
          <w:spacing w:val="0"/>
          <w:sz w:val="16"/>
          <w:szCs w:val="16"/>
        </w:rPr>
        <w:t>)</w:t>
      </w:r>
    </w:p>
    <w:p w14:paraId="72226094" w14:textId="3F71A0B7" w:rsidR="006D74A4" w:rsidRDefault="00786FA4" w:rsidP="003A6EFE">
      <w:pPr>
        <w:spacing w:after="0" w:line="360" w:lineRule="auto"/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</w:pPr>
      <w:r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n</w:t>
      </w:r>
      <w:r w:rsidR="006D74A4" w:rsidRPr="003A6EFE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umer</w:t>
      </w:r>
      <w:r w:rsidR="003A6EFE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 xml:space="preserve"> wewnętrzny nadany przez Ośrodek szkoleniowy</w:t>
      </w:r>
      <w:r w:rsidR="006D74A4" w:rsidRPr="003A6EFE">
        <w:rPr>
          <w:rFonts w:ascii="Calibri" w:eastAsia="Times New Roman" w:hAnsi="Calibri" w:cs="Calibri"/>
          <w:color w:val="auto"/>
          <w:spacing w:val="0"/>
          <w:sz w:val="16"/>
          <w:szCs w:val="16"/>
          <w:lang w:eastAsia="pl-PL"/>
        </w:rPr>
        <w:t>:</w:t>
      </w:r>
      <w:r w:rsidR="003A6EFE">
        <w:rPr>
          <w:rFonts w:ascii="Calibri" w:eastAsia="Times New Roman" w:hAnsi="Calibri" w:cs="Calibri"/>
          <w:color w:val="auto"/>
          <w:spacing w:val="0"/>
          <w:sz w:val="16"/>
          <w:szCs w:val="16"/>
          <w:lang w:eastAsia="pl-PL"/>
        </w:rPr>
        <w:t>………</w:t>
      </w:r>
      <w:r w:rsidR="00F83D25">
        <w:rPr>
          <w:rFonts w:ascii="Calibri" w:eastAsia="Times New Roman" w:hAnsi="Calibri" w:cs="Calibri"/>
          <w:color w:val="auto"/>
          <w:spacing w:val="0"/>
          <w:sz w:val="16"/>
          <w:szCs w:val="16"/>
          <w:lang w:eastAsia="pl-PL"/>
        </w:rPr>
        <w:t>…..</w:t>
      </w:r>
    </w:p>
    <w:p w14:paraId="100DB216" w14:textId="1891331D" w:rsidR="00F246A8" w:rsidRPr="006D74A4" w:rsidRDefault="00786FA4" w:rsidP="00FC56E6">
      <w:pPr>
        <w:spacing w:after="0" w:line="360" w:lineRule="auto"/>
        <w:jc w:val="left"/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</w:pPr>
      <w:r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z</w:t>
      </w:r>
      <w:r w:rsidR="006D74A4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 xml:space="preserve">akres aktualizacji </w:t>
      </w:r>
      <w:r w:rsidR="006D74A4" w:rsidRPr="00786FA4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(jeśli d</w:t>
      </w:r>
      <w:r w:rsidR="00F83D25" w:rsidRPr="00786FA4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 xml:space="preserve">otyczy, zmiany </w:t>
      </w:r>
      <w:r w:rsidRPr="00786FA4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we</w:t>
      </w:r>
      <w:r w:rsidR="00F83D25" w:rsidRPr="00786FA4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 xml:space="preserve"> Wniosku zaznaczyć kolorem </w:t>
      </w:r>
      <w:r w:rsidR="004D13D2" w:rsidRPr="00786FA4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czerwonym</w:t>
      </w:r>
      <w:r w:rsidR="006D74A4" w:rsidRPr="00786FA4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):</w:t>
      </w:r>
      <w:r w:rsidR="006D74A4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 xml:space="preserve"> …………………………………………………………………………………………………………………………</w:t>
      </w:r>
      <w:r w:rsidR="004D13D2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….</w:t>
      </w:r>
      <w:r w:rsidR="006D74A4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…</w:t>
      </w:r>
      <w:r w:rsidR="00F83D25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…………</w:t>
      </w:r>
      <w:r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…</w:t>
      </w:r>
      <w:r w:rsidR="00F83D25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.</w:t>
      </w:r>
      <w:r w:rsidR="006D74A4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..</w:t>
      </w:r>
    </w:p>
    <w:p w14:paraId="64DE12AF" w14:textId="018411A4" w:rsidR="009F1FE4" w:rsidRDefault="00786FA4" w:rsidP="00FC56E6">
      <w:pPr>
        <w:spacing w:after="0" w:line="360" w:lineRule="auto"/>
        <w:jc w:val="left"/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</w:pPr>
      <w:r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n</w:t>
      </w:r>
      <w:r w:rsidR="009F1FE4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 xml:space="preserve">azwa </w:t>
      </w:r>
      <w:r w:rsidR="00A667EF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Ośrodka szkoleniowego</w:t>
      </w:r>
      <w:r w:rsidR="009F1FE4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67EF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………………</w:t>
      </w:r>
    </w:p>
    <w:p w14:paraId="2364D127" w14:textId="5D3A5319" w:rsidR="00A667EF" w:rsidRDefault="00786FA4" w:rsidP="00FC56E6">
      <w:pPr>
        <w:spacing w:after="0" w:line="360" w:lineRule="auto"/>
        <w:jc w:val="left"/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</w:pPr>
      <w:r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a</w:t>
      </w:r>
      <w:r w:rsidR="00A667EF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dres Ośrodka szkoleniowego</w:t>
      </w:r>
      <w:r w:rsidR="006F3D03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:</w:t>
      </w:r>
      <w:r w:rsidR="00A667EF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F9895B" w14:textId="01A32C48" w:rsidR="009F1FE4" w:rsidRDefault="00786FA4" w:rsidP="00FC56E6">
      <w:pPr>
        <w:spacing w:after="0" w:line="360" w:lineRule="auto"/>
        <w:jc w:val="left"/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</w:pPr>
      <w:r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n</w:t>
      </w:r>
      <w:r w:rsidR="00A667EF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 xml:space="preserve">umer Ośrodka szkoleniowego </w:t>
      </w:r>
      <w:r w:rsidR="00A667EF" w:rsidRPr="00A667EF">
        <w:rPr>
          <w:rFonts w:ascii="Calibri" w:eastAsia="Times New Roman" w:hAnsi="Calibri" w:cs="Calibri"/>
          <w:color w:val="auto"/>
          <w:spacing w:val="0"/>
          <w:sz w:val="16"/>
          <w:szCs w:val="16"/>
          <w:lang w:eastAsia="pl-PL"/>
        </w:rPr>
        <w:t>(numer nadany przez Centrum)</w:t>
      </w:r>
      <w:r w:rsidR="006F3D03" w:rsidRPr="006F3D03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:</w:t>
      </w:r>
      <w:r w:rsidR="00A667EF" w:rsidRPr="006F3D03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……………</w:t>
      </w:r>
    </w:p>
    <w:p w14:paraId="3B629C64" w14:textId="3E1F9928" w:rsidR="00673899" w:rsidRDefault="00786FA4" w:rsidP="00673899">
      <w:pPr>
        <w:spacing w:after="0" w:line="360" w:lineRule="auto"/>
        <w:jc w:val="left"/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</w:pPr>
      <w:r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i</w:t>
      </w:r>
      <w:r w:rsidR="00673899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 xml:space="preserve">mię i nazwisko osoby upoważnionej do kontaktu z </w:t>
      </w:r>
      <w:r w:rsidR="00673899" w:rsidRPr="00673899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Centrum odnośnie</w:t>
      </w:r>
      <w:r w:rsidR="00673899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 xml:space="preserve"> warunków technicznych sesji egzaminacyjnej:…………………………………………………………</w:t>
      </w:r>
    </w:p>
    <w:p w14:paraId="511686AA" w14:textId="1CBFE33E" w:rsidR="00673899" w:rsidRDefault="00786FA4" w:rsidP="00673899">
      <w:pPr>
        <w:spacing w:after="0" w:line="360" w:lineRule="auto"/>
        <w:jc w:val="left"/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</w:pPr>
      <w:r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n</w:t>
      </w:r>
      <w:r w:rsidR="00673899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umer telefonu: ………………………………………………..</w:t>
      </w:r>
    </w:p>
    <w:p w14:paraId="6838F588" w14:textId="528DB52F" w:rsidR="00673899" w:rsidRDefault="00786FA4" w:rsidP="00673899">
      <w:pPr>
        <w:spacing w:after="0" w:line="360" w:lineRule="auto"/>
        <w:jc w:val="left"/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</w:pPr>
      <w:r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a</w:t>
      </w:r>
      <w:r w:rsidR="00673899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dres email: ………………………………………………………</w:t>
      </w:r>
    </w:p>
    <w:p w14:paraId="0BBAB3A9" w14:textId="77777777" w:rsidR="00FC56E6" w:rsidRPr="00B95F9B" w:rsidRDefault="00FC56E6" w:rsidP="00B95F9B">
      <w:pPr>
        <w:spacing w:after="0" w:line="276" w:lineRule="auto"/>
        <w:jc w:val="left"/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</w:pPr>
    </w:p>
    <w:p w14:paraId="79BA4683" w14:textId="7E56BE25" w:rsidR="006F3D03" w:rsidRDefault="006543B3" w:rsidP="001503E5">
      <w:pPr>
        <w:pStyle w:val="Akapitzlist"/>
        <w:numPr>
          <w:ilvl w:val="0"/>
          <w:numId w:val="14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res oraz</w:t>
      </w:r>
      <w:r w:rsidR="006F3D03" w:rsidRPr="006F3D03">
        <w:rPr>
          <w:rFonts w:ascii="Calibri" w:hAnsi="Calibri" w:cs="Calibri"/>
          <w:b/>
        </w:rPr>
        <w:t xml:space="preserve"> propozycja terminu sesji egzaminacyjnej</w:t>
      </w:r>
    </w:p>
    <w:p w14:paraId="042B9420" w14:textId="77777777" w:rsidR="001503E5" w:rsidRPr="001503E5" w:rsidRDefault="001503E5" w:rsidP="001503E5">
      <w:pPr>
        <w:pStyle w:val="Akapitzlist"/>
        <w:ind w:left="720" w:firstLine="0"/>
        <w:rPr>
          <w:rFonts w:ascii="Calibri" w:hAnsi="Calibri" w:cs="Calibri"/>
          <w:b/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6834"/>
        <w:gridCol w:w="989"/>
        <w:gridCol w:w="988"/>
        <w:gridCol w:w="988"/>
        <w:gridCol w:w="988"/>
        <w:gridCol w:w="1260"/>
        <w:gridCol w:w="1985"/>
      </w:tblGrid>
      <w:tr w:rsidR="0026478B" w:rsidRPr="009F1FE4" w14:paraId="50706D24" w14:textId="77777777" w:rsidTr="0055097E">
        <w:trPr>
          <w:cantSplit/>
          <w:trHeight w:val="583"/>
        </w:trPr>
        <w:tc>
          <w:tcPr>
            <w:tcW w:w="564" w:type="dxa"/>
            <w:vMerge w:val="restart"/>
          </w:tcPr>
          <w:p w14:paraId="7604A80A" w14:textId="77777777" w:rsidR="0026478B" w:rsidRPr="009F1FE4" w:rsidRDefault="0026478B" w:rsidP="009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  <w:p w14:paraId="2BAF8E6E" w14:textId="16BD0C8C" w:rsidR="0026478B" w:rsidRPr="009F1FE4" w:rsidRDefault="0026478B" w:rsidP="009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  <w:r w:rsidRPr="009F1FE4"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>.</w:t>
            </w:r>
            <w:r w:rsidRPr="009F1FE4"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>p.</w:t>
            </w:r>
          </w:p>
          <w:p w14:paraId="08F7E31D" w14:textId="77777777" w:rsidR="0026478B" w:rsidRPr="009F1FE4" w:rsidRDefault="0026478B" w:rsidP="009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6834" w:type="dxa"/>
            <w:vMerge w:val="restart"/>
            <w:vAlign w:val="center"/>
          </w:tcPr>
          <w:p w14:paraId="28D07826" w14:textId="77777777" w:rsidR="0026478B" w:rsidRPr="009F1FE4" w:rsidRDefault="0026478B" w:rsidP="009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  <w:p w14:paraId="609E0E83" w14:textId="6D6CF5FE" w:rsidR="0038113D" w:rsidRPr="0038113D" w:rsidRDefault="0026478B" w:rsidP="0038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>Nazwa maszyny lub urządzenia technicznego</w:t>
            </w:r>
          </w:p>
        </w:tc>
        <w:tc>
          <w:tcPr>
            <w:tcW w:w="5213" w:type="dxa"/>
            <w:gridSpan w:val="5"/>
            <w:vAlign w:val="center"/>
          </w:tcPr>
          <w:p w14:paraId="49D9B542" w14:textId="786EBA7C" w:rsidR="0026478B" w:rsidRPr="009F1FE4" w:rsidRDefault="0026478B" w:rsidP="009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  <w:r w:rsidRPr="009F1FE4"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 xml:space="preserve">Liczba </w:t>
            </w:r>
            <w:r w:rsidR="006543B3"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>uczestników sesji egzaminacyjnej</w:t>
            </w:r>
          </w:p>
        </w:tc>
        <w:tc>
          <w:tcPr>
            <w:tcW w:w="1985" w:type="dxa"/>
          </w:tcPr>
          <w:p w14:paraId="13B98D5A" w14:textId="41154D7B" w:rsidR="0026478B" w:rsidRPr="009F1FE4" w:rsidRDefault="0014784F" w:rsidP="008F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 w:val="16"/>
                <w:szCs w:val="16"/>
                <w:lang w:eastAsia="pl-PL"/>
              </w:rPr>
              <w:t>Wnioskowany</w:t>
            </w:r>
            <w:r w:rsidR="0026478B" w:rsidRPr="0038113D">
              <w:rPr>
                <w:rFonts w:ascii="Calibri" w:eastAsia="Times New Roman" w:hAnsi="Calibri" w:cs="Calibri"/>
                <w:color w:val="auto"/>
                <w:spacing w:val="0"/>
                <w:sz w:val="16"/>
                <w:szCs w:val="16"/>
                <w:lang w:eastAsia="pl-PL"/>
              </w:rPr>
              <w:t xml:space="preserve"> termin sesji</w:t>
            </w:r>
            <w:r w:rsidR="00CE39C0">
              <w:rPr>
                <w:rFonts w:ascii="Calibri" w:eastAsia="Times New Roman" w:hAnsi="Calibri" w:cs="Calibri"/>
                <w:color w:val="auto"/>
                <w:spacing w:val="0"/>
                <w:sz w:val="16"/>
                <w:szCs w:val="16"/>
                <w:lang w:eastAsia="pl-PL"/>
              </w:rPr>
              <w:t xml:space="preserve"> egzaminacyjnej</w:t>
            </w:r>
            <w:r w:rsidR="00F83D25" w:rsidRPr="0055097E">
              <w:rPr>
                <w:rFonts w:ascii="Calibri" w:eastAsia="Times New Roman" w:hAnsi="Calibri" w:cs="Calibri"/>
                <w:color w:val="auto"/>
                <w:spacing w:val="0"/>
                <w:sz w:val="16"/>
                <w:szCs w:val="16"/>
                <w:lang w:eastAsia="pl-PL"/>
              </w:rPr>
              <w:t xml:space="preserve"> </w:t>
            </w:r>
            <w:r w:rsidR="0055097E" w:rsidRPr="0055097E">
              <w:rPr>
                <w:rFonts w:ascii="Calibri" w:eastAsia="Times New Roman" w:hAnsi="Calibri" w:cs="Calibri"/>
                <w:color w:val="auto"/>
                <w:spacing w:val="0"/>
                <w:sz w:val="16"/>
                <w:szCs w:val="16"/>
                <w:lang w:eastAsia="pl-PL"/>
              </w:rPr>
              <w:t>oraz godzina rozpoczęcia</w:t>
            </w:r>
            <w:r w:rsidR="0055097E">
              <w:rPr>
                <w:rFonts w:ascii="Calibri" w:eastAsia="Times New Roman" w:hAnsi="Calibri" w:cs="Calibri"/>
                <w:color w:val="auto"/>
                <w:spacing w:val="0"/>
                <w:sz w:val="16"/>
                <w:szCs w:val="16"/>
                <w:lang w:eastAsia="pl-PL"/>
              </w:rPr>
              <w:t xml:space="preserve"> </w:t>
            </w:r>
            <w:r w:rsidR="0026478B" w:rsidRPr="008F12BF">
              <w:rPr>
                <w:rFonts w:ascii="Calibri" w:eastAsia="Times New Roman" w:hAnsi="Calibri" w:cs="Calibri"/>
                <w:b/>
                <w:color w:val="auto"/>
                <w:spacing w:val="0"/>
                <w:szCs w:val="20"/>
                <w:lang w:eastAsia="pl-PL"/>
              </w:rPr>
              <w:t>(od/data</w:t>
            </w:r>
            <w:r w:rsidR="006566EC">
              <w:rPr>
                <w:rFonts w:ascii="Calibri" w:eastAsia="Times New Roman" w:hAnsi="Calibri" w:cs="Calibri"/>
                <w:b/>
                <w:color w:val="auto"/>
                <w:spacing w:val="0"/>
                <w:szCs w:val="20"/>
                <w:lang w:eastAsia="pl-PL"/>
              </w:rPr>
              <w:t>/godzina</w:t>
            </w:r>
            <w:r w:rsidR="0026478B" w:rsidRPr="008F12BF">
              <w:rPr>
                <w:rFonts w:ascii="Calibri" w:eastAsia="Times New Roman" w:hAnsi="Calibri" w:cs="Calibri"/>
                <w:b/>
                <w:color w:val="auto"/>
                <w:spacing w:val="0"/>
                <w:szCs w:val="20"/>
                <w:lang w:eastAsia="pl-PL"/>
              </w:rPr>
              <w:t xml:space="preserve"> – do/data</w:t>
            </w:r>
            <w:r w:rsidR="0055097E">
              <w:rPr>
                <w:rFonts w:ascii="Calibri" w:eastAsia="Times New Roman" w:hAnsi="Calibri" w:cs="Calibri"/>
                <w:b/>
                <w:color w:val="auto"/>
                <w:spacing w:val="0"/>
                <w:szCs w:val="20"/>
                <w:lang w:eastAsia="pl-PL"/>
              </w:rPr>
              <w:t>)</w:t>
            </w:r>
          </w:p>
        </w:tc>
      </w:tr>
      <w:tr w:rsidR="0026478B" w:rsidRPr="009F1FE4" w14:paraId="6E8996D1" w14:textId="77777777" w:rsidTr="0055097E">
        <w:trPr>
          <w:cantSplit/>
          <w:trHeight w:val="50"/>
        </w:trPr>
        <w:tc>
          <w:tcPr>
            <w:tcW w:w="564" w:type="dxa"/>
            <w:vMerge/>
          </w:tcPr>
          <w:p w14:paraId="0417E7CE" w14:textId="77777777" w:rsidR="0026478B" w:rsidRPr="009F1FE4" w:rsidRDefault="0026478B" w:rsidP="00C45B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6834" w:type="dxa"/>
            <w:vMerge/>
          </w:tcPr>
          <w:p w14:paraId="242488A1" w14:textId="77777777" w:rsidR="0026478B" w:rsidRPr="009F1FE4" w:rsidRDefault="0026478B" w:rsidP="00C45B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89" w:type="dxa"/>
          </w:tcPr>
          <w:p w14:paraId="4137762D" w14:textId="25C4E646" w:rsidR="0026478B" w:rsidRPr="009F1FE4" w:rsidRDefault="0026478B" w:rsidP="00C4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  <w:r w:rsidRPr="009F1FE4"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>Klasa</w:t>
            </w: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 xml:space="preserve"> III</w:t>
            </w:r>
          </w:p>
        </w:tc>
        <w:tc>
          <w:tcPr>
            <w:tcW w:w="988" w:type="dxa"/>
          </w:tcPr>
          <w:p w14:paraId="0B68D5BB" w14:textId="6ABB4CD7" w:rsidR="0026478B" w:rsidRPr="009F1FE4" w:rsidRDefault="0026478B" w:rsidP="00C4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  <w:r w:rsidRPr="009F1FE4"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>Klasa</w:t>
            </w: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 xml:space="preserve"> II</w:t>
            </w:r>
          </w:p>
        </w:tc>
        <w:tc>
          <w:tcPr>
            <w:tcW w:w="988" w:type="dxa"/>
          </w:tcPr>
          <w:p w14:paraId="12549F36" w14:textId="25390F0D" w:rsidR="0026478B" w:rsidRPr="009F1FE4" w:rsidRDefault="0026478B" w:rsidP="00C4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>Klasa I</w:t>
            </w:r>
          </w:p>
        </w:tc>
        <w:tc>
          <w:tcPr>
            <w:tcW w:w="988" w:type="dxa"/>
          </w:tcPr>
          <w:p w14:paraId="3C84A962" w14:textId="345D17BD" w:rsidR="0026478B" w:rsidRPr="009F1FE4" w:rsidRDefault="0026478B" w:rsidP="00C4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  <w:r w:rsidRPr="009F1FE4"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>bez klasy</w:t>
            </w:r>
          </w:p>
        </w:tc>
        <w:tc>
          <w:tcPr>
            <w:tcW w:w="1260" w:type="dxa"/>
          </w:tcPr>
          <w:p w14:paraId="536CA086" w14:textId="6452D466" w:rsidR="0026478B" w:rsidRPr="009F1FE4" w:rsidRDefault="0026478B" w:rsidP="00C4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>Ogółem</w:t>
            </w:r>
          </w:p>
        </w:tc>
        <w:tc>
          <w:tcPr>
            <w:tcW w:w="1985" w:type="dxa"/>
            <w:vMerge w:val="restart"/>
            <w:vAlign w:val="center"/>
          </w:tcPr>
          <w:p w14:paraId="09572095" w14:textId="77777777" w:rsidR="0026478B" w:rsidRPr="009F1FE4" w:rsidRDefault="0026478B" w:rsidP="0026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6478B" w:rsidRPr="009F1FE4" w14:paraId="4FCB72A3" w14:textId="77777777" w:rsidTr="0055097E">
        <w:trPr>
          <w:cantSplit/>
          <w:trHeight w:val="284"/>
        </w:trPr>
        <w:tc>
          <w:tcPr>
            <w:tcW w:w="564" w:type="dxa"/>
          </w:tcPr>
          <w:p w14:paraId="467BBF3A" w14:textId="3FE8671A" w:rsidR="0026478B" w:rsidRPr="009F1FE4" w:rsidRDefault="0026478B" w:rsidP="00C4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6834" w:type="dxa"/>
          </w:tcPr>
          <w:p w14:paraId="1463E359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89" w:type="dxa"/>
          </w:tcPr>
          <w:p w14:paraId="5715878D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88" w:type="dxa"/>
          </w:tcPr>
          <w:p w14:paraId="6FFE0B3B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88" w:type="dxa"/>
          </w:tcPr>
          <w:p w14:paraId="5DABA9F7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88" w:type="dxa"/>
          </w:tcPr>
          <w:p w14:paraId="14C44959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260" w:type="dxa"/>
          </w:tcPr>
          <w:p w14:paraId="1DA457C7" w14:textId="08552386" w:rsidR="0026478B" w:rsidRPr="0026478B" w:rsidRDefault="0026478B" w:rsidP="0026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 w:val="14"/>
                <w:szCs w:val="14"/>
                <w:lang w:eastAsia="pl-PL"/>
              </w:rPr>
            </w:pPr>
            <w:proofErr w:type="spellStart"/>
            <w:r w:rsidRPr="0026478B">
              <w:rPr>
                <w:rFonts w:ascii="Calibri" w:eastAsia="Times New Roman" w:hAnsi="Calibri" w:cs="Calibri"/>
                <w:color w:val="auto"/>
                <w:spacing w:val="0"/>
                <w:sz w:val="14"/>
                <w:szCs w:val="14"/>
                <w:lang w:eastAsia="pl-PL"/>
              </w:rPr>
              <w:t>nd</w:t>
            </w:r>
            <w:proofErr w:type="spellEnd"/>
          </w:p>
        </w:tc>
        <w:tc>
          <w:tcPr>
            <w:tcW w:w="1985" w:type="dxa"/>
            <w:vMerge/>
          </w:tcPr>
          <w:p w14:paraId="44C835F9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6478B" w:rsidRPr="009F1FE4" w14:paraId="34B689E9" w14:textId="77777777" w:rsidTr="0055097E">
        <w:trPr>
          <w:cantSplit/>
          <w:trHeight w:val="284"/>
        </w:trPr>
        <w:tc>
          <w:tcPr>
            <w:tcW w:w="564" w:type="dxa"/>
          </w:tcPr>
          <w:p w14:paraId="47B0DF40" w14:textId="59D575DA" w:rsidR="0026478B" w:rsidRDefault="0026478B" w:rsidP="00C4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6834" w:type="dxa"/>
          </w:tcPr>
          <w:p w14:paraId="67717A62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89" w:type="dxa"/>
          </w:tcPr>
          <w:p w14:paraId="0770DD2B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88" w:type="dxa"/>
          </w:tcPr>
          <w:p w14:paraId="0FE16CC0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88" w:type="dxa"/>
          </w:tcPr>
          <w:p w14:paraId="1CD00179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88" w:type="dxa"/>
          </w:tcPr>
          <w:p w14:paraId="029A0E9D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260" w:type="dxa"/>
          </w:tcPr>
          <w:p w14:paraId="72D54670" w14:textId="57A86433" w:rsidR="0026478B" w:rsidRPr="0026478B" w:rsidRDefault="0026478B" w:rsidP="0026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 w:val="14"/>
                <w:szCs w:val="14"/>
                <w:lang w:eastAsia="pl-PL"/>
              </w:rPr>
            </w:pPr>
            <w:proofErr w:type="spellStart"/>
            <w:r w:rsidRPr="0026478B">
              <w:rPr>
                <w:rFonts w:ascii="Calibri" w:eastAsia="Times New Roman" w:hAnsi="Calibri" w:cs="Calibri"/>
                <w:color w:val="auto"/>
                <w:spacing w:val="0"/>
                <w:sz w:val="14"/>
                <w:szCs w:val="14"/>
                <w:lang w:eastAsia="pl-PL"/>
              </w:rPr>
              <w:t>nd</w:t>
            </w:r>
            <w:proofErr w:type="spellEnd"/>
          </w:p>
        </w:tc>
        <w:tc>
          <w:tcPr>
            <w:tcW w:w="1985" w:type="dxa"/>
            <w:vMerge/>
          </w:tcPr>
          <w:p w14:paraId="7AFC1B76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6478B" w:rsidRPr="009F1FE4" w14:paraId="7D2B9C70" w14:textId="77777777" w:rsidTr="0055097E">
        <w:trPr>
          <w:cantSplit/>
          <w:trHeight w:val="284"/>
        </w:trPr>
        <w:tc>
          <w:tcPr>
            <w:tcW w:w="564" w:type="dxa"/>
          </w:tcPr>
          <w:p w14:paraId="2F6BD3F3" w14:textId="3ADDDD17" w:rsidR="0026478B" w:rsidRPr="009F1FE4" w:rsidRDefault="0026478B" w:rsidP="00C4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>…</w:t>
            </w:r>
          </w:p>
        </w:tc>
        <w:tc>
          <w:tcPr>
            <w:tcW w:w="6834" w:type="dxa"/>
          </w:tcPr>
          <w:p w14:paraId="67F54FA2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89" w:type="dxa"/>
          </w:tcPr>
          <w:p w14:paraId="2A9C0D92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88" w:type="dxa"/>
          </w:tcPr>
          <w:p w14:paraId="3FC17215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88" w:type="dxa"/>
          </w:tcPr>
          <w:p w14:paraId="3A8AB829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88" w:type="dxa"/>
          </w:tcPr>
          <w:p w14:paraId="10560D19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260" w:type="dxa"/>
          </w:tcPr>
          <w:p w14:paraId="76C7C233" w14:textId="40534EE7" w:rsidR="0026478B" w:rsidRPr="0026478B" w:rsidRDefault="0026478B" w:rsidP="0026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 w:val="14"/>
                <w:szCs w:val="14"/>
                <w:lang w:eastAsia="pl-PL"/>
              </w:rPr>
            </w:pPr>
            <w:proofErr w:type="spellStart"/>
            <w:r w:rsidRPr="0026478B">
              <w:rPr>
                <w:rFonts w:ascii="Calibri" w:eastAsia="Times New Roman" w:hAnsi="Calibri" w:cs="Calibri"/>
                <w:color w:val="auto"/>
                <w:spacing w:val="0"/>
                <w:sz w:val="14"/>
                <w:szCs w:val="14"/>
                <w:lang w:eastAsia="pl-PL"/>
              </w:rPr>
              <w:t>nd</w:t>
            </w:r>
            <w:proofErr w:type="spellEnd"/>
          </w:p>
        </w:tc>
        <w:tc>
          <w:tcPr>
            <w:tcW w:w="1985" w:type="dxa"/>
            <w:vMerge/>
          </w:tcPr>
          <w:p w14:paraId="68721F67" w14:textId="77777777" w:rsidR="0026478B" w:rsidRPr="009F1FE4" w:rsidRDefault="0026478B" w:rsidP="009F1F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6478B" w:rsidRPr="009F1FE4" w14:paraId="55ECE8C7" w14:textId="77777777" w:rsidTr="0055097E">
        <w:trPr>
          <w:cantSplit/>
          <w:trHeight w:val="577"/>
        </w:trPr>
        <w:tc>
          <w:tcPr>
            <w:tcW w:w="564" w:type="dxa"/>
          </w:tcPr>
          <w:p w14:paraId="4D1279E5" w14:textId="77777777" w:rsidR="0026478B" w:rsidRPr="009F1FE4" w:rsidRDefault="0026478B" w:rsidP="00264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6834" w:type="dxa"/>
          </w:tcPr>
          <w:p w14:paraId="58DB2D37" w14:textId="672FA4FC" w:rsidR="0026478B" w:rsidRPr="009F1FE4" w:rsidRDefault="0026478B" w:rsidP="00264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89" w:type="dxa"/>
            <w:vAlign w:val="center"/>
          </w:tcPr>
          <w:p w14:paraId="3EE767EA" w14:textId="79DAE458" w:rsidR="0026478B" w:rsidRPr="001010F1" w:rsidRDefault="0026478B" w:rsidP="0026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 w:val="14"/>
                <w:szCs w:val="14"/>
                <w:lang w:eastAsia="pl-PL"/>
              </w:rPr>
              <w:t>Suma egzaminów klasa III</w:t>
            </w:r>
          </w:p>
        </w:tc>
        <w:tc>
          <w:tcPr>
            <w:tcW w:w="988" w:type="dxa"/>
            <w:vAlign w:val="center"/>
          </w:tcPr>
          <w:p w14:paraId="4E8A3F85" w14:textId="223B00F8" w:rsidR="0026478B" w:rsidRPr="009F1FE4" w:rsidRDefault="0026478B" w:rsidP="0026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 w:val="14"/>
                <w:szCs w:val="14"/>
                <w:lang w:eastAsia="pl-PL"/>
              </w:rPr>
              <w:t>Suma egzaminów klasa II</w:t>
            </w:r>
          </w:p>
        </w:tc>
        <w:tc>
          <w:tcPr>
            <w:tcW w:w="988" w:type="dxa"/>
            <w:vAlign w:val="center"/>
          </w:tcPr>
          <w:p w14:paraId="0DC2E5D7" w14:textId="565D6DCD" w:rsidR="0026478B" w:rsidRPr="009F1FE4" w:rsidRDefault="0026478B" w:rsidP="0026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 w:val="14"/>
                <w:szCs w:val="14"/>
                <w:lang w:eastAsia="pl-PL"/>
              </w:rPr>
              <w:t>Suma egzaminów klasa I</w:t>
            </w:r>
          </w:p>
        </w:tc>
        <w:tc>
          <w:tcPr>
            <w:tcW w:w="988" w:type="dxa"/>
            <w:vAlign w:val="center"/>
          </w:tcPr>
          <w:p w14:paraId="6DC6AEEA" w14:textId="7166C50D" w:rsidR="0026478B" w:rsidRPr="009F1FE4" w:rsidRDefault="0026478B" w:rsidP="0026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 w:val="14"/>
                <w:szCs w:val="14"/>
                <w:lang w:eastAsia="pl-PL"/>
              </w:rPr>
              <w:t>Suma egzaminów bez klasy</w:t>
            </w:r>
          </w:p>
        </w:tc>
        <w:tc>
          <w:tcPr>
            <w:tcW w:w="1260" w:type="dxa"/>
            <w:vAlign w:val="center"/>
          </w:tcPr>
          <w:p w14:paraId="08F8146B" w14:textId="2C890C44" w:rsidR="0026478B" w:rsidRPr="00A667EF" w:rsidRDefault="0026478B" w:rsidP="00264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A667EF">
              <w:rPr>
                <w:rFonts w:ascii="Calibri" w:eastAsia="Times New Roman" w:hAnsi="Calibri" w:cs="Calibri"/>
                <w:b/>
                <w:bCs/>
                <w:color w:val="auto"/>
                <w:spacing w:val="0"/>
                <w:szCs w:val="20"/>
                <w:lang w:eastAsia="pl-PL"/>
              </w:rPr>
              <w:t>Suma wszystkich egzaminów</w:t>
            </w:r>
          </w:p>
        </w:tc>
        <w:tc>
          <w:tcPr>
            <w:tcW w:w="1985" w:type="dxa"/>
            <w:vMerge/>
          </w:tcPr>
          <w:p w14:paraId="3033FFE6" w14:textId="77777777" w:rsidR="0026478B" w:rsidRPr="009F1FE4" w:rsidRDefault="0026478B" w:rsidP="00264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58B59AC" w14:textId="1975259E" w:rsidR="001503E5" w:rsidRDefault="001503E5" w:rsidP="001503E5">
      <w:pPr>
        <w:rPr>
          <w:rFonts w:ascii="Calibri" w:hAnsi="Calibri" w:cs="Calibri"/>
          <w:b/>
        </w:rPr>
      </w:pPr>
    </w:p>
    <w:p w14:paraId="3E30EE46" w14:textId="77777777" w:rsidR="00673899" w:rsidRDefault="00673899" w:rsidP="001503E5">
      <w:pPr>
        <w:rPr>
          <w:rFonts w:ascii="Calibri" w:hAnsi="Calibri" w:cs="Calibri"/>
          <w:b/>
        </w:rPr>
      </w:pPr>
    </w:p>
    <w:p w14:paraId="65234C40" w14:textId="6C366893" w:rsidR="001503E5" w:rsidRDefault="006543B3" w:rsidP="001503E5">
      <w:pPr>
        <w:pStyle w:val="Akapitzlist"/>
        <w:numPr>
          <w:ilvl w:val="0"/>
          <w:numId w:val="14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</w:t>
      </w:r>
      <w:r w:rsidR="006F3D03" w:rsidRPr="00284705">
        <w:rPr>
          <w:rFonts w:ascii="Calibri" w:hAnsi="Calibri" w:cs="Calibri"/>
          <w:b/>
        </w:rPr>
        <w:t>iejsce sesji egzaminacyjnej</w:t>
      </w:r>
    </w:p>
    <w:p w14:paraId="39322F83" w14:textId="77777777" w:rsidR="006543B3" w:rsidRPr="006543B3" w:rsidRDefault="006543B3" w:rsidP="006543B3">
      <w:pPr>
        <w:pStyle w:val="Akapitzlist"/>
        <w:ind w:left="720" w:firstLine="0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14766" w:type="dxa"/>
        <w:tblLook w:val="04A0" w:firstRow="1" w:lastRow="0" w:firstColumn="1" w:lastColumn="0" w:noHBand="0" w:noVBand="1"/>
      </w:tblPr>
      <w:tblGrid>
        <w:gridCol w:w="523"/>
        <w:gridCol w:w="4819"/>
        <w:gridCol w:w="656"/>
        <w:gridCol w:w="6471"/>
        <w:gridCol w:w="2297"/>
      </w:tblGrid>
      <w:tr w:rsidR="0055097E" w14:paraId="2DD38686" w14:textId="0D8FD7E9" w:rsidTr="0055097E">
        <w:trPr>
          <w:trHeight w:val="514"/>
        </w:trPr>
        <w:tc>
          <w:tcPr>
            <w:tcW w:w="523" w:type="dxa"/>
            <w:vAlign w:val="center"/>
          </w:tcPr>
          <w:p w14:paraId="12F38CC3" w14:textId="2F84E8F7" w:rsidR="0055097E" w:rsidRDefault="0055097E" w:rsidP="001503E5">
            <w:pPr>
              <w:tabs>
                <w:tab w:val="left" w:pos="6338"/>
              </w:tabs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.p.</w:t>
            </w:r>
          </w:p>
        </w:tc>
        <w:tc>
          <w:tcPr>
            <w:tcW w:w="4819" w:type="dxa"/>
            <w:vAlign w:val="center"/>
          </w:tcPr>
          <w:p w14:paraId="246BD31B" w14:textId="1F35E14C" w:rsidR="0055097E" w:rsidRDefault="0055097E" w:rsidP="001503E5">
            <w:pPr>
              <w:tabs>
                <w:tab w:val="left" w:pos="6338"/>
              </w:tabs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pl-PL"/>
              </w:rPr>
              <w:t>Nazwa maszyny lub urządzenia technicznego</w:t>
            </w:r>
          </w:p>
        </w:tc>
        <w:tc>
          <w:tcPr>
            <w:tcW w:w="656" w:type="dxa"/>
            <w:vAlign w:val="center"/>
          </w:tcPr>
          <w:p w14:paraId="68E472F2" w14:textId="3498DC6A" w:rsidR="0055097E" w:rsidRDefault="0055097E" w:rsidP="001503E5">
            <w:pPr>
              <w:tabs>
                <w:tab w:val="left" w:pos="6338"/>
              </w:tabs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lasa</w:t>
            </w:r>
          </w:p>
        </w:tc>
        <w:tc>
          <w:tcPr>
            <w:tcW w:w="6471" w:type="dxa"/>
            <w:vAlign w:val="center"/>
          </w:tcPr>
          <w:p w14:paraId="578E8A79" w14:textId="3E6CA436" w:rsidR="0055097E" w:rsidRDefault="0055097E" w:rsidP="001503E5">
            <w:pPr>
              <w:tabs>
                <w:tab w:val="left" w:pos="6338"/>
              </w:tabs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dres części praktycznej</w:t>
            </w:r>
          </w:p>
        </w:tc>
        <w:tc>
          <w:tcPr>
            <w:tcW w:w="2297" w:type="dxa"/>
          </w:tcPr>
          <w:p w14:paraId="625AB094" w14:textId="60C3D3E1" w:rsidR="0055097E" w:rsidRDefault="0055097E" w:rsidP="001503E5">
            <w:pPr>
              <w:tabs>
                <w:tab w:val="left" w:pos="6338"/>
              </w:tabs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iejsce posiada Potwierdzenie Centrum [tak/nie]</w:t>
            </w:r>
          </w:p>
        </w:tc>
      </w:tr>
      <w:tr w:rsidR="0055097E" w14:paraId="5D8E72C8" w14:textId="4C34FAAD" w:rsidTr="0055097E">
        <w:trPr>
          <w:trHeight w:val="257"/>
        </w:trPr>
        <w:tc>
          <w:tcPr>
            <w:tcW w:w="523" w:type="dxa"/>
          </w:tcPr>
          <w:p w14:paraId="26DC9567" w14:textId="4E105934" w:rsidR="0055097E" w:rsidRDefault="0055097E" w:rsidP="00FC56E6">
            <w:pPr>
              <w:tabs>
                <w:tab w:val="left" w:pos="6338"/>
              </w:tabs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775C5845" w14:textId="148B20FB" w:rsidR="0055097E" w:rsidRDefault="0055097E" w:rsidP="00FC56E6">
            <w:pPr>
              <w:tabs>
                <w:tab w:val="left" w:pos="6338"/>
              </w:tabs>
              <w:spacing w:after="0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656" w:type="dxa"/>
          </w:tcPr>
          <w:p w14:paraId="5D238BBE" w14:textId="77777777" w:rsidR="0055097E" w:rsidRDefault="0055097E" w:rsidP="00FC56E6">
            <w:pPr>
              <w:tabs>
                <w:tab w:val="left" w:pos="6338"/>
              </w:tabs>
              <w:spacing w:after="0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6471" w:type="dxa"/>
            <w:vAlign w:val="center"/>
          </w:tcPr>
          <w:p w14:paraId="2CB356B0" w14:textId="1F1AAB1F" w:rsidR="0055097E" w:rsidRDefault="0055097E" w:rsidP="00FC56E6">
            <w:pPr>
              <w:tabs>
                <w:tab w:val="left" w:pos="6338"/>
              </w:tabs>
              <w:spacing w:after="0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</w:tcPr>
          <w:p w14:paraId="2781A1AE" w14:textId="77777777" w:rsidR="0055097E" w:rsidRDefault="0055097E" w:rsidP="00FC56E6">
            <w:pPr>
              <w:tabs>
                <w:tab w:val="left" w:pos="6338"/>
              </w:tabs>
              <w:spacing w:after="0"/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55097E" w14:paraId="16088D9F" w14:textId="33245A17" w:rsidTr="0055097E">
        <w:trPr>
          <w:trHeight w:val="257"/>
        </w:trPr>
        <w:tc>
          <w:tcPr>
            <w:tcW w:w="523" w:type="dxa"/>
          </w:tcPr>
          <w:p w14:paraId="02D81E34" w14:textId="3F8A7CF9" w:rsidR="0055097E" w:rsidRDefault="0055097E" w:rsidP="00FC56E6">
            <w:pPr>
              <w:tabs>
                <w:tab w:val="left" w:pos="6338"/>
              </w:tabs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380B627E" w14:textId="77777777" w:rsidR="0055097E" w:rsidRDefault="0055097E" w:rsidP="00FC56E6">
            <w:pPr>
              <w:tabs>
                <w:tab w:val="left" w:pos="6338"/>
              </w:tabs>
              <w:spacing w:after="0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656" w:type="dxa"/>
          </w:tcPr>
          <w:p w14:paraId="30878A14" w14:textId="77777777" w:rsidR="0055097E" w:rsidRDefault="0055097E" w:rsidP="00FC56E6">
            <w:pPr>
              <w:tabs>
                <w:tab w:val="left" w:pos="6338"/>
              </w:tabs>
              <w:spacing w:after="0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6471" w:type="dxa"/>
            <w:vAlign w:val="center"/>
          </w:tcPr>
          <w:p w14:paraId="27CE5F0F" w14:textId="37B4DCCE" w:rsidR="0055097E" w:rsidRDefault="0055097E" w:rsidP="00FC56E6">
            <w:pPr>
              <w:tabs>
                <w:tab w:val="left" w:pos="6338"/>
              </w:tabs>
              <w:spacing w:after="0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</w:tcPr>
          <w:p w14:paraId="14A101F2" w14:textId="77777777" w:rsidR="0055097E" w:rsidRDefault="0055097E" w:rsidP="00FC56E6">
            <w:pPr>
              <w:tabs>
                <w:tab w:val="left" w:pos="6338"/>
              </w:tabs>
              <w:spacing w:after="0"/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55097E" w14:paraId="125AD5FF" w14:textId="7FD44F5E" w:rsidTr="0055097E">
        <w:trPr>
          <w:trHeight w:val="257"/>
        </w:trPr>
        <w:tc>
          <w:tcPr>
            <w:tcW w:w="523" w:type="dxa"/>
          </w:tcPr>
          <w:p w14:paraId="78194CE6" w14:textId="54B21ED0" w:rsidR="0055097E" w:rsidRDefault="0055097E" w:rsidP="00FC56E6">
            <w:pPr>
              <w:tabs>
                <w:tab w:val="left" w:pos="6338"/>
              </w:tabs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…</w:t>
            </w:r>
          </w:p>
        </w:tc>
        <w:tc>
          <w:tcPr>
            <w:tcW w:w="4819" w:type="dxa"/>
            <w:vAlign w:val="center"/>
          </w:tcPr>
          <w:p w14:paraId="7DA81E05" w14:textId="77777777" w:rsidR="0055097E" w:rsidRDefault="0055097E" w:rsidP="00FC56E6">
            <w:pPr>
              <w:tabs>
                <w:tab w:val="left" w:pos="6338"/>
              </w:tabs>
              <w:spacing w:after="0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656" w:type="dxa"/>
          </w:tcPr>
          <w:p w14:paraId="6756BA85" w14:textId="77777777" w:rsidR="0055097E" w:rsidRDefault="0055097E" w:rsidP="00FC56E6">
            <w:pPr>
              <w:tabs>
                <w:tab w:val="left" w:pos="6338"/>
              </w:tabs>
              <w:spacing w:after="0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6471" w:type="dxa"/>
            <w:vAlign w:val="center"/>
          </w:tcPr>
          <w:p w14:paraId="3594996F" w14:textId="5AC8E06E" w:rsidR="0055097E" w:rsidRDefault="0055097E" w:rsidP="00FC56E6">
            <w:pPr>
              <w:tabs>
                <w:tab w:val="left" w:pos="6338"/>
              </w:tabs>
              <w:spacing w:after="0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</w:tcPr>
          <w:p w14:paraId="0EF5BAAB" w14:textId="77777777" w:rsidR="0055097E" w:rsidRDefault="0055097E" w:rsidP="00FC56E6">
            <w:pPr>
              <w:tabs>
                <w:tab w:val="left" w:pos="6338"/>
              </w:tabs>
              <w:spacing w:after="0"/>
              <w:jc w:val="left"/>
              <w:rPr>
                <w:rFonts w:ascii="Calibri" w:hAnsi="Calibri" w:cs="Calibri"/>
                <w:szCs w:val="20"/>
              </w:rPr>
            </w:pPr>
          </w:p>
        </w:tc>
      </w:tr>
    </w:tbl>
    <w:p w14:paraId="0837A098" w14:textId="64C1BC67" w:rsidR="00F407E5" w:rsidRPr="006543B3" w:rsidRDefault="00F407E5" w:rsidP="006543B3">
      <w:pPr>
        <w:tabs>
          <w:tab w:val="left" w:pos="6338"/>
        </w:tabs>
        <w:spacing w:after="0"/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2972"/>
        <w:gridCol w:w="11765"/>
      </w:tblGrid>
      <w:tr w:rsidR="001503E5" w14:paraId="530B0F2A" w14:textId="77777777" w:rsidTr="00FC56E6">
        <w:trPr>
          <w:trHeight w:val="567"/>
        </w:trPr>
        <w:tc>
          <w:tcPr>
            <w:tcW w:w="2972" w:type="dxa"/>
            <w:vAlign w:val="center"/>
          </w:tcPr>
          <w:p w14:paraId="1371731E" w14:textId="77777777" w:rsidR="001503E5" w:rsidRDefault="001503E5" w:rsidP="00DE0223">
            <w:pPr>
              <w:tabs>
                <w:tab w:val="left" w:pos="6338"/>
              </w:tabs>
              <w:spacing w:after="0"/>
              <w:jc w:val="center"/>
              <w:rPr>
                <w:rFonts w:ascii="Calibri" w:hAnsi="Calibri" w:cs="Calibri"/>
                <w:b/>
              </w:rPr>
            </w:pPr>
            <w:r w:rsidRPr="001503E5">
              <w:rPr>
                <w:rFonts w:ascii="Calibri" w:hAnsi="Calibri" w:cs="Calibri"/>
                <w:szCs w:val="20"/>
              </w:rPr>
              <w:t>Adres części teoretycznej</w:t>
            </w:r>
            <w:r>
              <w:rPr>
                <w:rFonts w:ascii="Calibri" w:hAnsi="Calibri" w:cs="Calibri"/>
                <w:szCs w:val="20"/>
              </w:rPr>
              <w:t>:</w:t>
            </w:r>
          </w:p>
        </w:tc>
        <w:tc>
          <w:tcPr>
            <w:tcW w:w="11765" w:type="dxa"/>
            <w:vAlign w:val="center"/>
          </w:tcPr>
          <w:p w14:paraId="025A08AA" w14:textId="77777777" w:rsidR="001503E5" w:rsidRDefault="001503E5" w:rsidP="00DE0223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7765B22D" w14:textId="77777777" w:rsidR="001503E5" w:rsidRDefault="001503E5" w:rsidP="001010F1">
      <w:pPr>
        <w:tabs>
          <w:tab w:val="left" w:pos="6338"/>
        </w:tabs>
        <w:rPr>
          <w:rFonts w:ascii="Calibri" w:hAnsi="Calibri" w:cs="Calibri"/>
          <w:szCs w:val="20"/>
        </w:rPr>
      </w:pPr>
    </w:p>
    <w:p w14:paraId="2891F46F" w14:textId="025AFEAD" w:rsidR="001A67A6" w:rsidRDefault="001A67A6" w:rsidP="0022522F">
      <w:pPr>
        <w:spacing w:after="0"/>
        <w:rPr>
          <w:rFonts w:ascii="Calibri" w:hAnsi="Calibri" w:cs="Calibri"/>
          <w:sz w:val="18"/>
          <w:szCs w:val="18"/>
        </w:rPr>
      </w:pPr>
    </w:p>
    <w:p w14:paraId="77E8D6BC" w14:textId="3A82EABA" w:rsidR="001A67A6" w:rsidRDefault="001A67A6" w:rsidP="00EB01BF">
      <w:pPr>
        <w:spacing w:after="0"/>
        <w:ind w:left="100"/>
        <w:rPr>
          <w:rFonts w:ascii="Calibri" w:hAnsi="Calibri" w:cs="Calibri"/>
          <w:sz w:val="18"/>
          <w:szCs w:val="18"/>
        </w:rPr>
      </w:pPr>
    </w:p>
    <w:p w14:paraId="128F2B46" w14:textId="77777777" w:rsidR="00EB01BF" w:rsidRDefault="00EB01BF" w:rsidP="00384E9F">
      <w:pPr>
        <w:spacing w:after="0"/>
        <w:rPr>
          <w:rFonts w:ascii="Calibri" w:hAnsi="Calibri" w:cs="Calibri"/>
          <w:sz w:val="18"/>
          <w:szCs w:val="18"/>
        </w:rPr>
      </w:pPr>
    </w:p>
    <w:p w14:paraId="152CBD87" w14:textId="23786922" w:rsidR="00EB01BF" w:rsidRPr="006A7AE2" w:rsidRDefault="009051AE" w:rsidP="00A2550A">
      <w:pPr>
        <w:pStyle w:val="Akapitzlist"/>
        <w:numPr>
          <w:ilvl w:val="0"/>
          <w:numId w:val="14"/>
        </w:numPr>
        <w:ind w:left="100"/>
        <w:rPr>
          <w:rFonts w:ascii="Calibri" w:hAnsi="Calibri" w:cs="Calibri"/>
          <w:szCs w:val="20"/>
        </w:rPr>
      </w:pPr>
      <w:r w:rsidRPr="006A7AE2">
        <w:rPr>
          <w:rFonts w:ascii="Calibri" w:hAnsi="Calibri" w:cs="Calibri"/>
          <w:b/>
        </w:rPr>
        <w:t>Lista uprawnień nabytych</w:t>
      </w:r>
      <w:r w:rsidR="005566F6" w:rsidRPr="006A7AE2">
        <w:rPr>
          <w:rFonts w:ascii="Calibri" w:hAnsi="Calibri" w:cs="Calibri"/>
          <w:b/>
        </w:rPr>
        <w:t xml:space="preserve"> przez osoby </w:t>
      </w:r>
      <w:r w:rsidR="000036F9" w:rsidRPr="006A7AE2">
        <w:rPr>
          <w:rFonts w:ascii="Calibri" w:hAnsi="Calibri" w:cs="Calibri"/>
          <w:b/>
        </w:rPr>
        <w:t>ubiegające się o nabycie nowych uprawnień</w:t>
      </w:r>
      <w:r w:rsidR="00384E9F">
        <w:rPr>
          <w:rFonts w:ascii="Calibri" w:hAnsi="Calibri" w:cs="Calibri"/>
          <w:b/>
        </w:rPr>
        <w:t xml:space="preserve"> wyższej </w:t>
      </w:r>
      <w:r w:rsidR="00384E9F" w:rsidRPr="00323359">
        <w:rPr>
          <w:rFonts w:ascii="Calibri" w:hAnsi="Calibri" w:cs="Calibri"/>
          <w:b/>
        </w:rPr>
        <w:t>klasy zgodnie z pkt</w:t>
      </w:r>
      <w:r w:rsidR="000D6235" w:rsidRPr="00323359">
        <w:rPr>
          <w:rFonts w:ascii="Calibri" w:hAnsi="Calibri" w:cs="Calibri"/>
          <w:b/>
        </w:rPr>
        <w:t xml:space="preserve"> 9 </w:t>
      </w:r>
      <w:r w:rsidR="00323359" w:rsidRPr="00323359">
        <w:rPr>
          <w:rFonts w:ascii="Calibri" w:hAnsi="Calibri" w:cs="Calibri"/>
          <w:b/>
        </w:rPr>
        <w:t>KROK 2 w Części 4</w:t>
      </w:r>
      <w:r w:rsidR="00323359">
        <w:rPr>
          <w:rFonts w:ascii="Calibri" w:hAnsi="Calibri" w:cs="Calibri"/>
          <w:b/>
        </w:rPr>
        <w:t xml:space="preserve"> Regulaminu</w:t>
      </w:r>
    </w:p>
    <w:p w14:paraId="75D51258" w14:textId="77777777" w:rsidR="006A7AE2" w:rsidRPr="006A7AE2" w:rsidRDefault="006A7AE2" w:rsidP="006A7AE2">
      <w:pPr>
        <w:pStyle w:val="Akapitzlist"/>
        <w:ind w:left="100" w:firstLine="0"/>
        <w:rPr>
          <w:rFonts w:ascii="Calibri" w:hAnsi="Calibri" w:cs="Calibri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2948"/>
        <w:gridCol w:w="1276"/>
        <w:gridCol w:w="1276"/>
        <w:gridCol w:w="1417"/>
        <w:gridCol w:w="3573"/>
        <w:gridCol w:w="1276"/>
        <w:gridCol w:w="1275"/>
      </w:tblGrid>
      <w:tr w:rsidR="00EB01BF" w:rsidRPr="00ED68CD" w14:paraId="27BD4AFF" w14:textId="77777777" w:rsidTr="009051AE">
        <w:trPr>
          <w:trHeight w:val="726"/>
        </w:trPr>
        <w:tc>
          <w:tcPr>
            <w:tcW w:w="534" w:type="dxa"/>
            <w:shd w:val="clear" w:color="auto" w:fill="auto"/>
            <w:vAlign w:val="center"/>
          </w:tcPr>
          <w:p w14:paraId="3755E355" w14:textId="77777777" w:rsidR="00EB01BF" w:rsidRPr="00ED68CD" w:rsidRDefault="00EB01BF" w:rsidP="00C45905">
            <w:pPr>
              <w:spacing w:after="0" w:line="180" w:lineRule="exact"/>
              <w:jc w:val="center"/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</w:pPr>
            <w:r w:rsidRPr="00ED68CD"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  <w:t>Lp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4FF0459" w14:textId="77777777" w:rsidR="00EB01BF" w:rsidRPr="00ED68CD" w:rsidRDefault="00EB01BF" w:rsidP="00C45905">
            <w:pPr>
              <w:spacing w:after="0" w:line="180" w:lineRule="exact"/>
              <w:jc w:val="center"/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</w:pPr>
            <w:r w:rsidRPr="00ED68CD"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  <w:t>Nr Książki Operat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656CDAE" w14:textId="77777777" w:rsidR="00EB01BF" w:rsidRPr="00ED68CD" w:rsidRDefault="00EB01BF" w:rsidP="00C45905">
            <w:pPr>
              <w:spacing w:after="0" w:line="180" w:lineRule="exact"/>
              <w:jc w:val="center"/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</w:pPr>
            <w:r w:rsidRPr="00ED68CD"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  <w:t>Nazwisko i Imi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D7615" w14:textId="77777777" w:rsidR="00EB01BF" w:rsidRPr="00ED68CD" w:rsidRDefault="00EB01BF" w:rsidP="00C45905">
            <w:pPr>
              <w:spacing w:after="0" w:line="180" w:lineRule="exact"/>
              <w:jc w:val="center"/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</w:pPr>
            <w:r w:rsidRPr="00ED68CD"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  <w:t>Imię oj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7F6CB" w14:textId="77777777" w:rsidR="00EB01BF" w:rsidRPr="00ED68CD" w:rsidRDefault="00EB01BF" w:rsidP="00C45905">
            <w:pPr>
              <w:spacing w:after="0" w:line="180" w:lineRule="exact"/>
              <w:jc w:val="center"/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</w:pPr>
            <w:r w:rsidRPr="00ED68CD"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  <w:t>Data urodz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D3AAA1" w14:textId="77777777" w:rsidR="00EB01BF" w:rsidRPr="00ED68CD" w:rsidRDefault="00EB01BF" w:rsidP="00C45905">
            <w:pPr>
              <w:spacing w:after="0" w:line="180" w:lineRule="exact"/>
              <w:jc w:val="center"/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</w:pPr>
            <w:r w:rsidRPr="00ED68CD"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  <w:t>Miejsce urodzenia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E45B703" w14:textId="77777777" w:rsidR="00EB01BF" w:rsidRPr="00ED68CD" w:rsidRDefault="00EB01BF" w:rsidP="00C45905">
            <w:pPr>
              <w:spacing w:after="0" w:line="180" w:lineRule="exact"/>
              <w:jc w:val="center"/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</w:pPr>
            <w:r w:rsidRPr="00ED68CD"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  <w:t>Posiadane uprawnienia (nazwa, parametr, klas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A9D5E" w14:textId="77777777" w:rsidR="00EB01BF" w:rsidRPr="00ED68CD" w:rsidRDefault="00EB01BF" w:rsidP="00C45905">
            <w:pPr>
              <w:spacing w:after="0" w:line="180" w:lineRule="exact"/>
              <w:jc w:val="center"/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</w:pPr>
            <w:r w:rsidRPr="00ED68CD"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  <w:t>Numer uprawnie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C41097" w14:textId="77777777" w:rsidR="00EB01BF" w:rsidRPr="00ED68CD" w:rsidRDefault="00EB01BF" w:rsidP="00C45905">
            <w:pPr>
              <w:spacing w:after="0" w:line="180" w:lineRule="exact"/>
              <w:jc w:val="center"/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</w:pPr>
            <w:r w:rsidRPr="00ED68CD"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  <w:t>Data uzyskania uprawnień</w:t>
            </w:r>
          </w:p>
        </w:tc>
      </w:tr>
      <w:tr w:rsidR="00EB01BF" w:rsidRPr="00ED68CD" w14:paraId="425AD489" w14:textId="77777777" w:rsidTr="009051AE">
        <w:trPr>
          <w:trHeight w:val="284"/>
        </w:trPr>
        <w:tc>
          <w:tcPr>
            <w:tcW w:w="534" w:type="dxa"/>
            <w:shd w:val="clear" w:color="auto" w:fill="auto"/>
          </w:tcPr>
          <w:p w14:paraId="23F2DFD2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14:paraId="37814432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2948" w:type="dxa"/>
            <w:shd w:val="clear" w:color="auto" w:fill="auto"/>
          </w:tcPr>
          <w:p w14:paraId="752201E3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AF457F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09DF7F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CFD41D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7C095996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BED5D8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D1E66CE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</w:tr>
      <w:tr w:rsidR="00EB01BF" w:rsidRPr="00ED68CD" w14:paraId="097113BD" w14:textId="77777777" w:rsidTr="009051AE">
        <w:trPr>
          <w:trHeight w:val="284"/>
        </w:trPr>
        <w:tc>
          <w:tcPr>
            <w:tcW w:w="534" w:type="dxa"/>
            <w:shd w:val="clear" w:color="auto" w:fill="auto"/>
          </w:tcPr>
          <w:p w14:paraId="31987498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14:paraId="40BDC97B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2948" w:type="dxa"/>
            <w:shd w:val="clear" w:color="auto" w:fill="auto"/>
          </w:tcPr>
          <w:p w14:paraId="4BE73A7E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BBC034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C948DB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DFCDBB7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1885DED7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C28C2F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C88DC1C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</w:tr>
      <w:tr w:rsidR="00EB01BF" w:rsidRPr="00ED68CD" w14:paraId="150D2CED" w14:textId="77777777" w:rsidTr="009051AE">
        <w:trPr>
          <w:trHeight w:val="284"/>
        </w:trPr>
        <w:tc>
          <w:tcPr>
            <w:tcW w:w="534" w:type="dxa"/>
            <w:shd w:val="clear" w:color="auto" w:fill="auto"/>
          </w:tcPr>
          <w:p w14:paraId="4A7C987A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</w:pPr>
            <w:r w:rsidRPr="00ED68CD">
              <w:rPr>
                <w:rFonts w:ascii="Calibri" w:eastAsia="Calibri" w:hAnsi="Calibri" w:cs="Times New Roman"/>
                <w:bCs/>
                <w:color w:val="auto"/>
                <w:spacing w:val="0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28F26699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2948" w:type="dxa"/>
            <w:shd w:val="clear" w:color="auto" w:fill="auto"/>
          </w:tcPr>
          <w:p w14:paraId="7656D318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ED45E9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A00822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E64F05F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51663531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1379FB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B3B8293" w14:textId="77777777" w:rsidR="00EB01BF" w:rsidRPr="00ED68CD" w:rsidRDefault="00EB01BF" w:rsidP="00C45905">
            <w:pPr>
              <w:spacing w:after="0" w:line="240" w:lineRule="auto"/>
              <w:jc w:val="left"/>
              <w:rPr>
                <w:rFonts w:ascii="Calibri" w:eastAsia="Calibri" w:hAnsi="Calibri" w:cs="Times New Roman"/>
                <w:bCs/>
                <w:color w:val="auto"/>
                <w:spacing w:val="0"/>
                <w:sz w:val="22"/>
              </w:rPr>
            </w:pPr>
          </w:p>
        </w:tc>
      </w:tr>
    </w:tbl>
    <w:p w14:paraId="3BEEC84E" w14:textId="46FCAA63" w:rsidR="007A6601" w:rsidRDefault="007A6601" w:rsidP="00EB01BF">
      <w:pPr>
        <w:spacing w:after="0"/>
        <w:rPr>
          <w:rFonts w:ascii="Calibri" w:hAnsi="Calibri" w:cs="Calibri"/>
          <w:szCs w:val="20"/>
        </w:rPr>
      </w:pPr>
    </w:p>
    <w:p w14:paraId="4A45BF2F" w14:textId="70C4485C" w:rsidR="001A67A6" w:rsidRDefault="001A67A6" w:rsidP="004D13D2">
      <w:pPr>
        <w:spacing w:after="0"/>
        <w:rPr>
          <w:rFonts w:ascii="Calibri" w:hAnsi="Calibri" w:cs="Calibri"/>
          <w:szCs w:val="20"/>
        </w:rPr>
      </w:pPr>
    </w:p>
    <w:p w14:paraId="15AE998D" w14:textId="7631BF08" w:rsidR="004D13D2" w:rsidRDefault="004D13D2" w:rsidP="004D13D2">
      <w:pPr>
        <w:rPr>
          <w:rFonts w:ascii="Calibri" w:hAnsi="Calibri" w:cs="Calibri"/>
          <w:b/>
        </w:rPr>
      </w:pPr>
    </w:p>
    <w:p w14:paraId="6D7A7A4F" w14:textId="77777777" w:rsidR="00673899" w:rsidRPr="004D13D2" w:rsidRDefault="00673899" w:rsidP="004D13D2">
      <w:pPr>
        <w:rPr>
          <w:rFonts w:ascii="Calibri" w:hAnsi="Calibri" w:cs="Calibri"/>
          <w:b/>
        </w:rPr>
      </w:pPr>
    </w:p>
    <w:p w14:paraId="06A7957E" w14:textId="77777777" w:rsidR="001A67A6" w:rsidRDefault="001A67A6" w:rsidP="00A2550A">
      <w:pPr>
        <w:spacing w:after="0"/>
        <w:ind w:left="100"/>
        <w:rPr>
          <w:rFonts w:ascii="Calibri" w:hAnsi="Calibri" w:cs="Calibri"/>
          <w:szCs w:val="20"/>
        </w:rPr>
      </w:pPr>
    </w:p>
    <w:p w14:paraId="13A4F7C0" w14:textId="717221D2" w:rsidR="001A67A6" w:rsidRDefault="00A2550A" w:rsidP="001A67A6">
      <w:pPr>
        <w:spacing w:after="0" w:line="276" w:lineRule="auto"/>
        <w:ind w:left="10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Data</w:t>
      </w:r>
      <w:r w:rsidR="004D13D2">
        <w:rPr>
          <w:rFonts w:ascii="Calibri" w:hAnsi="Calibri" w:cs="Calibri"/>
          <w:szCs w:val="20"/>
        </w:rPr>
        <w:t>:</w:t>
      </w:r>
      <w:r>
        <w:rPr>
          <w:rFonts w:ascii="Calibri" w:hAnsi="Calibri" w:cs="Calibri"/>
          <w:szCs w:val="20"/>
        </w:rPr>
        <w:t xml:space="preserve"> ……………………………..</w:t>
      </w:r>
      <w:r w:rsidR="001A67A6">
        <w:rPr>
          <w:rFonts w:ascii="Calibri" w:hAnsi="Calibri" w:cs="Calibri"/>
          <w:szCs w:val="20"/>
        </w:rPr>
        <w:tab/>
      </w:r>
      <w:r w:rsidR="001A67A6">
        <w:rPr>
          <w:rFonts w:ascii="Calibri" w:hAnsi="Calibri" w:cs="Calibri"/>
          <w:szCs w:val="20"/>
        </w:rPr>
        <w:tab/>
      </w:r>
      <w:r w:rsidR="001A67A6">
        <w:rPr>
          <w:rFonts w:ascii="Calibri" w:hAnsi="Calibri" w:cs="Calibri"/>
          <w:szCs w:val="20"/>
        </w:rPr>
        <w:tab/>
      </w:r>
      <w:r w:rsidR="001A67A6">
        <w:rPr>
          <w:rFonts w:ascii="Calibri" w:hAnsi="Calibri" w:cs="Calibri"/>
          <w:szCs w:val="20"/>
        </w:rPr>
        <w:tab/>
      </w:r>
      <w:r w:rsidR="001A67A6">
        <w:rPr>
          <w:rFonts w:ascii="Calibri" w:hAnsi="Calibri" w:cs="Calibri"/>
          <w:szCs w:val="20"/>
        </w:rPr>
        <w:tab/>
      </w:r>
      <w:r w:rsidR="001A67A6">
        <w:rPr>
          <w:rFonts w:ascii="Calibri" w:hAnsi="Calibri" w:cs="Calibri"/>
          <w:szCs w:val="20"/>
        </w:rPr>
        <w:tab/>
      </w:r>
      <w:r w:rsidR="00673899">
        <w:rPr>
          <w:rFonts w:ascii="Calibri" w:hAnsi="Calibri" w:cs="Calibri"/>
          <w:szCs w:val="20"/>
        </w:rPr>
        <w:t>Podpis</w:t>
      </w:r>
      <w:r w:rsidR="001A67A6">
        <w:rPr>
          <w:rFonts w:ascii="Calibri" w:hAnsi="Calibri" w:cs="Calibri"/>
          <w:szCs w:val="20"/>
        </w:rPr>
        <w:t xml:space="preserve"> </w:t>
      </w:r>
      <w:r w:rsidR="006566EC">
        <w:rPr>
          <w:rFonts w:ascii="Calibri" w:hAnsi="Calibri" w:cs="Calibri"/>
          <w:szCs w:val="20"/>
        </w:rPr>
        <w:t xml:space="preserve">osoby upoważnionej przez </w:t>
      </w:r>
      <w:r w:rsidR="00C73C35">
        <w:rPr>
          <w:rFonts w:ascii="Calibri" w:hAnsi="Calibri" w:cs="Calibri"/>
          <w:szCs w:val="20"/>
        </w:rPr>
        <w:t>o</w:t>
      </w:r>
      <w:r w:rsidR="004D13D2">
        <w:rPr>
          <w:rFonts w:ascii="Calibri" w:hAnsi="Calibri" w:cs="Calibri"/>
          <w:szCs w:val="20"/>
        </w:rPr>
        <w:t>środ</w:t>
      </w:r>
      <w:r w:rsidR="006566EC">
        <w:rPr>
          <w:rFonts w:ascii="Calibri" w:hAnsi="Calibri" w:cs="Calibri"/>
          <w:szCs w:val="20"/>
        </w:rPr>
        <w:t>ek</w:t>
      </w:r>
      <w:r w:rsidR="004D13D2">
        <w:rPr>
          <w:rFonts w:ascii="Calibri" w:hAnsi="Calibri" w:cs="Calibri"/>
          <w:szCs w:val="20"/>
        </w:rPr>
        <w:t xml:space="preserve"> szkoleniow</w:t>
      </w:r>
      <w:r w:rsidR="006566EC">
        <w:rPr>
          <w:rFonts w:ascii="Calibri" w:hAnsi="Calibri" w:cs="Calibri"/>
          <w:szCs w:val="20"/>
        </w:rPr>
        <w:t>y</w:t>
      </w:r>
      <w:r w:rsidR="004D13D2">
        <w:rPr>
          <w:rFonts w:ascii="Calibri" w:hAnsi="Calibri" w:cs="Calibri"/>
          <w:szCs w:val="20"/>
        </w:rPr>
        <w:t xml:space="preserve">: </w:t>
      </w:r>
      <w:r w:rsidR="001A67A6">
        <w:rPr>
          <w:rFonts w:ascii="Calibri" w:hAnsi="Calibri" w:cs="Calibri"/>
          <w:szCs w:val="20"/>
        </w:rPr>
        <w:t>…………………………………………………………</w:t>
      </w:r>
    </w:p>
    <w:p w14:paraId="3C3DA502" w14:textId="3AC145FC" w:rsidR="00A2550A" w:rsidRDefault="00A2550A" w:rsidP="00A2550A">
      <w:pPr>
        <w:spacing w:after="0" w:line="276" w:lineRule="auto"/>
        <w:ind w:left="100"/>
        <w:rPr>
          <w:rFonts w:ascii="Calibri" w:hAnsi="Calibri" w:cs="Calibri"/>
          <w:szCs w:val="20"/>
        </w:rPr>
      </w:pPr>
    </w:p>
    <w:p w14:paraId="751108F5" w14:textId="77777777" w:rsidR="00D24885" w:rsidRPr="00D24885" w:rsidRDefault="00D24885" w:rsidP="00D24885"/>
    <w:sectPr w:rsidR="00D24885" w:rsidRPr="00D24885" w:rsidSect="00487445">
      <w:footerReference w:type="default" r:id="rId11"/>
      <w:headerReference w:type="first" r:id="rId12"/>
      <w:footerReference w:type="first" r:id="rId13"/>
      <w:pgSz w:w="16838" w:h="11906" w:orient="landscape" w:code="9"/>
      <w:pgMar w:top="284" w:right="1134" w:bottom="397" w:left="1134" w:header="288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9741" w14:textId="77777777" w:rsidR="00A45C03" w:rsidRDefault="00A45C03" w:rsidP="006747BD">
      <w:pPr>
        <w:spacing w:after="0" w:line="240" w:lineRule="auto"/>
      </w:pPr>
      <w:r>
        <w:separator/>
      </w:r>
    </w:p>
  </w:endnote>
  <w:endnote w:type="continuationSeparator" w:id="0">
    <w:p w14:paraId="5D20D4B4" w14:textId="77777777" w:rsidR="00A45C03" w:rsidRDefault="00A45C0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F518" w14:textId="62B7A429" w:rsidR="00D40690" w:rsidRDefault="00627EB3" w:rsidP="00395339">
    <w:pPr>
      <w:pStyle w:val="Stopka"/>
      <w:jc w:val="right"/>
    </w:pPr>
    <w:sdt>
      <w:sdtPr>
        <w:id w:val="-1882395136"/>
        <w:docPartObj>
          <w:docPartGallery w:val="Page Numbers (Bottom of Page)"/>
          <w:docPartUnique/>
        </w:docPartObj>
      </w:sdtPr>
      <w:sdtEndPr/>
      <w:sdtContent>
        <w:sdt>
          <w:sdtPr>
            <w:id w:val="-762685279"/>
            <w:docPartObj>
              <w:docPartGallery w:val="Page Numbers (Top of Page)"/>
              <w:docPartUnique/>
            </w:docPartObj>
          </w:sdtPr>
          <w:sdtEndPr/>
          <w:sdtContent>
            <w:r w:rsidR="00D40690" w:rsidRPr="003953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D40690" w:rsidRPr="00395339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8F12BF">
              <w:rPr>
                <w:rFonts w:ascii="Calibri" w:hAnsi="Calibri" w:cs="Calibri"/>
                <w:bCs/>
                <w:noProof/>
                <w:sz w:val="18"/>
                <w:szCs w:val="18"/>
              </w:rPr>
              <w:t>6</w: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D40690" w:rsidRPr="00395339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D40690" w:rsidRPr="00395339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8F12BF">
              <w:rPr>
                <w:rFonts w:ascii="Calibri" w:hAnsi="Calibri" w:cs="Calibri"/>
                <w:bCs/>
                <w:noProof/>
                <w:sz w:val="18"/>
                <w:szCs w:val="18"/>
              </w:rPr>
              <w:t>6</w: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A13E" w14:textId="7D622AAF" w:rsidR="003F4BA3" w:rsidRPr="00395339" w:rsidRDefault="00627EB3" w:rsidP="00395339">
    <w:pPr>
      <w:pStyle w:val="Stopka"/>
      <w:jc w:val="right"/>
    </w:pPr>
    <w:sdt>
      <w:sdtPr>
        <w:id w:val="1817679110"/>
        <w:docPartObj>
          <w:docPartGallery w:val="Page Numbers (Top of Page)"/>
          <w:docPartUnique/>
        </w:docPartObj>
      </w:sdtPr>
      <w:sdtEndPr/>
      <w:sdtContent>
        <w:r w:rsidR="00842AB1">
          <w:t xml:space="preserve"> </w:t>
        </w:r>
        <w:r w:rsidR="00842AB1" w:rsidRPr="00783DE8"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 w:rsidR="00842AB1" w:rsidRPr="00783DE8">
          <w:rPr>
            <w:rFonts w:ascii="Calibri" w:hAnsi="Calibri" w:cs="Calibri"/>
            <w:bCs/>
            <w:sz w:val="18"/>
            <w:szCs w:val="18"/>
          </w:rPr>
          <w:instrText>PAGE</w:instrText>
        </w:r>
        <w:r w:rsidR="00842AB1" w:rsidRPr="00783DE8"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 w:rsidR="008F12BF">
          <w:rPr>
            <w:rFonts w:ascii="Calibri" w:hAnsi="Calibri" w:cs="Calibri"/>
            <w:bCs/>
            <w:noProof/>
            <w:sz w:val="18"/>
            <w:szCs w:val="18"/>
          </w:rPr>
          <w:t>1</w:t>
        </w:r>
        <w:r w:rsidR="00842AB1" w:rsidRPr="00783DE8"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  <w:r w:rsidR="00842AB1" w:rsidRPr="00783DE8">
          <w:rPr>
            <w:rFonts w:ascii="Calibri" w:hAnsi="Calibri" w:cs="Calibri"/>
            <w:sz w:val="18"/>
            <w:szCs w:val="18"/>
          </w:rPr>
          <w:t xml:space="preserve"> z </w:t>
        </w:r>
        <w:r w:rsidR="00842AB1" w:rsidRPr="00783DE8"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 w:rsidR="00842AB1" w:rsidRPr="00783DE8">
          <w:rPr>
            <w:rFonts w:ascii="Calibri" w:hAnsi="Calibri" w:cs="Calibri"/>
            <w:bCs/>
            <w:sz w:val="18"/>
            <w:szCs w:val="18"/>
          </w:rPr>
          <w:instrText>NUMPAGES</w:instrText>
        </w:r>
        <w:r w:rsidR="00842AB1" w:rsidRPr="00783DE8"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 w:rsidR="008F12BF">
          <w:rPr>
            <w:rFonts w:ascii="Calibri" w:hAnsi="Calibri" w:cs="Calibri"/>
            <w:bCs/>
            <w:noProof/>
            <w:sz w:val="18"/>
            <w:szCs w:val="18"/>
          </w:rPr>
          <w:t>6</w:t>
        </w:r>
        <w:r w:rsidR="00842AB1" w:rsidRPr="00783DE8"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6144" w14:textId="77777777" w:rsidR="00A45C03" w:rsidRDefault="00A45C03" w:rsidP="006747BD">
      <w:pPr>
        <w:spacing w:after="0" w:line="240" w:lineRule="auto"/>
      </w:pPr>
      <w:r>
        <w:separator/>
      </w:r>
    </w:p>
  </w:footnote>
  <w:footnote w:type="continuationSeparator" w:id="0">
    <w:p w14:paraId="028A86E6" w14:textId="77777777" w:rsidR="00A45C03" w:rsidRDefault="00A45C0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EAC3" w14:textId="4BCD726F" w:rsidR="006747BD" w:rsidRPr="00DA52A1" w:rsidRDefault="00D76471" w:rsidP="00395339">
    <w:pPr>
      <w:pStyle w:val="Nagwek"/>
      <w:ind w:left="-1985" w:firstLine="1418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3D5196D" wp14:editId="7DBC50E9">
              <wp:simplePos x="0" y="0"/>
              <wp:positionH relativeFrom="margin">
                <wp:align>right</wp:align>
              </wp:positionH>
              <wp:positionV relativeFrom="paragraph">
                <wp:posOffset>170053</wp:posOffset>
              </wp:positionV>
              <wp:extent cx="993775" cy="636270"/>
              <wp:effectExtent l="0" t="0" r="0" b="0"/>
              <wp:wrapSquare wrapText="bothSides"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1C34A" w14:textId="3A046782" w:rsidR="00D76471" w:rsidRPr="00D76471" w:rsidRDefault="00D721A6" w:rsidP="00D76471">
                          <w:pPr>
                            <w:spacing w:after="0" w:line="276" w:lineRule="auto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t xml:space="preserve">Załącznik nr </w:t>
                          </w:r>
                          <w:r w:rsidR="00487445">
                            <w:rPr>
                              <w:rFonts w:ascii="Calibri" w:hAnsi="Calibri" w:cs="Calibri"/>
                              <w:b/>
                              <w:bCs/>
                            </w:rPr>
                            <w:t>9</w:t>
                          </w:r>
                        </w:p>
                        <w:p w14:paraId="725CE3E1" w14:textId="170333A9" w:rsidR="00D76471" w:rsidRPr="00395339" w:rsidRDefault="00952C15" w:rsidP="00D76471">
                          <w:pPr>
                            <w:spacing w:after="0" w:line="276" w:lineRule="auto"/>
                            <w:rPr>
                              <w:rFonts w:ascii="Calibri" w:hAnsi="Calibri" w:cs="Calibri"/>
                            </w:rPr>
                          </w:pPr>
                          <w:r w:rsidRPr="00395339">
                            <w:rPr>
                              <w:rFonts w:ascii="Calibri" w:hAnsi="Calibri" w:cs="Calibri"/>
                            </w:rPr>
                            <w:t>d</w:t>
                          </w:r>
                          <w:r w:rsidR="009F1FE4">
                            <w:rPr>
                              <w:rFonts w:ascii="Calibri" w:hAnsi="Calibri" w:cs="Calibri"/>
                            </w:rPr>
                            <w:t xml:space="preserve">o </w:t>
                          </w:r>
                          <w:r w:rsidR="00F62346">
                            <w:rPr>
                              <w:rFonts w:ascii="Calibri" w:hAnsi="Calibri" w:cs="Calibri"/>
                            </w:rPr>
                            <w:t>Regulamin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519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27.05pt;margin-top:13.4pt;width:78.25pt;height:50.1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" stroked="f">
              <v:textbox>
                <w:txbxContent>
                  <w:p w14:paraId="6CC1C34A" w14:textId="3A046782" w:rsidR="00D76471" w:rsidRPr="00D76471" w:rsidRDefault="00D721A6" w:rsidP="00D76471">
                    <w:pPr>
                      <w:spacing w:after="0" w:line="276" w:lineRule="auto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Załącznik nr </w:t>
                    </w:r>
                    <w:r w:rsidR="00487445">
                      <w:rPr>
                        <w:rFonts w:ascii="Calibri" w:hAnsi="Calibri" w:cs="Calibri"/>
                        <w:b/>
                        <w:bCs/>
                      </w:rPr>
                      <w:t>9</w:t>
                    </w:r>
                  </w:p>
                  <w:p w14:paraId="725CE3E1" w14:textId="170333A9" w:rsidR="00D76471" w:rsidRPr="00395339" w:rsidRDefault="00952C15" w:rsidP="00D76471">
                    <w:pPr>
                      <w:spacing w:after="0" w:line="276" w:lineRule="auto"/>
                      <w:rPr>
                        <w:rFonts w:ascii="Calibri" w:hAnsi="Calibri" w:cs="Calibri"/>
                      </w:rPr>
                    </w:pPr>
                    <w:r w:rsidRPr="00395339">
                      <w:rPr>
                        <w:rFonts w:ascii="Calibri" w:hAnsi="Calibri" w:cs="Calibri"/>
                      </w:rPr>
                      <w:t>d</w:t>
                    </w:r>
                    <w:r w:rsidR="009F1FE4">
                      <w:rPr>
                        <w:rFonts w:ascii="Calibri" w:hAnsi="Calibri" w:cs="Calibri"/>
                      </w:rPr>
                      <w:t xml:space="preserve">o </w:t>
                    </w:r>
                    <w:r w:rsidR="00F62346">
                      <w:rPr>
                        <w:rFonts w:ascii="Calibri" w:hAnsi="Calibri" w:cs="Calibri"/>
                      </w:rPr>
                      <w:t>Regulamin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27EB3">
      <w:rPr>
        <w:noProof/>
      </w:rPr>
      <w:drawing>
        <wp:inline distT="0" distB="0" distL="0" distR="0" wp14:anchorId="5E1B2248" wp14:editId="58CA59CF">
          <wp:extent cx="703877" cy="1123247"/>
          <wp:effectExtent l="0" t="0" r="127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84" cy="1147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81B4D"/>
    <w:multiLevelType w:val="hybridMultilevel"/>
    <w:tmpl w:val="7A2C4CDA"/>
    <w:lvl w:ilvl="0" w:tplc="37422DF2">
      <w:start w:val="2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en-US" w:bidi="ar-SA"/>
      </w:rPr>
    </w:lvl>
    <w:lvl w:ilvl="1" w:tplc="084CA3EE">
      <w:numFmt w:val="bullet"/>
      <w:lvlText w:val="•"/>
      <w:lvlJc w:val="left"/>
      <w:pPr>
        <w:ind w:left="1787" w:hanging="240"/>
      </w:pPr>
      <w:rPr>
        <w:rFonts w:hint="default"/>
        <w:lang w:val="pl-PL" w:eastAsia="en-US" w:bidi="ar-SA"/>
      </w:rPr>
    </w:lvl>
    <w:lvl w:ilvl="2" w:tplc="8EDAAC9A">
      <w:numFmt w:val="bullet"/>
      <w:lvlText w:val="•"/>
      <w:lvlJc w:val="left"/>
      <w:pPr>
        <w:ind w:left="3235" w:hanging="240"/>
      </w:pPr>
      <w:rPr>
        <w:rFonts w:hint="default"/>
        <w:lang w:val="pl-PL" w:eastAsia="en-US" w:bidi="ar-SA"/>
      </w:rPr>
    </w:lvl>
    <w:lvl w:ilvl="3" w:tplc="0E402834">
      <w:numFmt w:val="bullet"/>
      <w:lvlText w:val="•"/>
      <w:lvlJc w:val="left"/>
      <w:pPr>
        <w:ind w:left="4683" w:hanging="240"/>
      </w:pPr>
      <w:rPr>
        <w:rFonts w:hint="default"/>
        <w:lang w:val="pl-PL" w:eastAsia="en-US" w:bidi="ar-SA"/>
      </w:rPr>
    </w:lvl>
    <w:lvl w:ilvl="4" w:tplc="CF347DC4">
      <w:numFmt w:val="bullet"/>
      <w:lvlText w:val="•"/>
      <w:lvlJc w:val="left"/>
      <w:pPr>
        <w:ind w:left="6131" w:hanging="240"/>
      </w:pPr>
      <w:rPr>
        <w:rFonts w:hint="default"/>
        <w:lang w:val="pl-PL" w:eastAsia="en-US" w:bidi="ar-SA"/>
      </w:rPr>
    </w:lvl>
    <w:lvl w:ilvl="5" w:tplc="32BA780A">
      <w:numFmt w:val="bullet"/>
      <w:lvlText w:val="•"/>
      <w:lvlJc w:val="left"/>
      <w:pPr>
        <w:ind w:left="7579" w:hanging="240"/>
      </w:pPr>
      <w:rPr>
        <w:rFonts w:hint="default"/>
        <w:lang w:val="pl-PL" w:eastAsia="en-US" w:bidi="ar-SA"/>
      </w:rPr>
    </w:lvl>
    <w:lvl w:ilvl="6" w:tplc="94060E58">
      <w:numFmt w:val="bullet"/>
      <w:lvlText w:val="•"/>
      <w:lvlJc w:val="left"/>
      <w:pPr>
        <w:ind w:left="9027" w:hanging="240"/>
      </w:pPr>
      <w:rPr>
        <w:rFonts w:hint="default"/>
        <w:lang w:val="pl-PL" w:eastAsia="en-US" w:bidi="ar-SA"/>
      </w:rPr>
    </w:lvl>
    <w:lvl w:ilvl="7" w:tplc="A60249BA">
      <w:numFmt w:val="bullet"/>
      <w:lvlText w:val="•"/>
      <w:lvlJc w:val="left"/>
      <w:pPr>
        <w:ind w:left="10474" w:hanging="240"/>
      </w:pPr>
      <w:rPr>
        <w:rFonts w:hint="default"/>
        <w:lang w:val="pl-PL" w:eastAsia="en-US" w:bidi="ar-SA"/>
      </w:rPr>
    </w:lvl>
    <w:lvl w:ilvl="8" w:tplc="FA94C02A">
      <w:numFmt w:val="bullet"/>
      <w:lvlText w:val="•"/>
      <w:lvlJc w:val="left"/>
      <w:pPr>
        <w:ind w:left="11922" w:hanging="240"/>
      </w:pPr>
      <w:rPr>
        <w:rFonts w:hint="default"/>
        <w:lang w:val="pl-PL" w:eastAsia="en-US" w:bidi="ar-SA"/>
      </w:rPr>
    </w:lvl>
  </w:abstractNum>
  <w:abstractNum w:abstractNumId="11" w15:restartNumberingAfterBreak="0">
    <w:nsid w:val="18342EBE"/>
    <w:multiLevelType w:val="hybridMultilevel"/>
    <w:tmpl w:val="5F82933A"/>
    <w:lvl w:ilvl="0" w:tplc="89DC47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4FD"/>
    <w:multiLevelType w:val="hybridMultilevel"/>
    <w:tmpl w:val="47D8C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66553"/>
    <w:multiLevelType w:val="hybridMultilevel"/>
    <w:tmpl w:val="D8DA9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A4A2D"/>
    <w:multiLevelType w:val="hybridMultilevel"/>
    <w:tmpl w:val="C280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6463B"/>
    <w:multiLevelType w:val="hybridMultilevel"/>
    <w:tmpl w:val="96863CEE"/>
    <w:lvl w:ilvl="0" w:tplc="C08C4A66">
      <w:start w:val="1"/>
      <w:numFmt w:val="lowerLetter"/>
      <w:lvlText w:val="%1)"/>
      <w:lvlJc w:val="left"/>
      <w:pPr>
        <w:ind w:left="333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 w15:restartNumberingAfterBreak="0">
    <w:nsid w:val="56DB6076"/>
    <w:multiLevelType w:val="hybridMultilevel"/>
    <w:tmpl w:val="2F507B92"/>
    <w:lvl w:ilvl="0" w:tplc="37307C32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AF4062F"/>
    <w:multiLevelType w:val="hybridMultilevel"/>
    <w:tmpl w:val="F1E6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103CD"/>
    <w:multiLevelType w:val="hybridMultilevel"/>
    <w:tmpl w:val="784C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15610">
    <w:abstractNumId w:val="9"/>
  </w:num>
  <w:num w:numId="2" w16cid:durableId="27146759">
    <w:abstractNumId w:val="8"/>
  </w:num>
  <w:num w:numId="3" w16cid:durableId="1645770882">
    <w:abstractNumId w:val="3"/>
  </w:num>
  <w:num w:numId="4" w16cid:durableId="766776655">
    <w:abstractNumId w:val="2"/>
  </w:num>
  <w:num w:numId="5" w16cid:durableId="931814407">
    <w:abstractNumId w:val="1"/>
  </w:num>
  <w:num w:numId="6" w16cid:durableId="1464301278">
    <w:abstractNumId w:val="0"/>
  </w:num>
  <w:num w:numId="7" w16cid:durableId="308435724">
    <w:abstractNumId w:val="7"/>
  </w:num>
  <w:num w:numId="8" w16cid:durableId="1885867887">
    <w:abstractNumId w:val="6"/>
  </w:num>
  <w:num w:numId="9" w16cid:durableId="782727175">
    <w:abstractNumId w:val="5"/>
  </w:num>
  <w:num w:numId="10" w16cid:durableId="1053506554">
    <w:abstractNumId w:val="4"/>
  </w:num>
  <w:num w:numId="11" w16cid:durableId="2072724515">
    <w:abstractNumId w:val="15"/>
  </w:num>
  <w:num w:numId="12" w16cid:durableId="895430745">
    <w:abstractNumId w:val="10"/>
  </w:num>
  <w:num w:numId="13" w16cid:durableId="1476140091">
    <w:abstractNumId w:val="18"/>
  </w:num>
  <w:num w:numId="14" w16cid:durableId="393553048">
    <w:abstractNumId w:val="11"/>
  </w:num>
  <w:num w:numId="15" w16cid:durableId="1881165461">
    <w:abstractNumId w:val="12"/>
  </w:num>
  <w:num w:numId="16" w16cid:durableId="1720009322">
    <w:abstractNumId w:val="14"/>
  </w:num>
  <w:num w:numId="17" w16cid:durableId="1006250143">
    <w:abstractNumId w:val="17"/>
  </w:num>
  <w:num w:numId="18" w16cid:durableId="451898327">
    <w:abstractNumId w:val="13"/>
  </w:num>
  <w:num w:numId="19" w16cid:durableId="8850219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036F9"/>
    <w:rsid w:val="00012DC8"/>
    <w:rsid w:val="00030F22"/>
    <w:rsid w:val="00043968"/>
    <w:rsid w:val="00070438"/>
    <w:rsid w:val="00073627"/>
    <w:rsid w:val="00077647"/>
    <w:rsid w:val="00090892"/>
    <w:rsid w:val="000B55A5"/>
    <w:rsid w:val="000C0D13"/>
    <w:rsid w:val="000C577B"/>
    <w:rsid w:val="000C670C"/>
    <w:rsid w:val="000D4BFB"/>
    <w:rsid w:val="000D60A4"/>
    <w:rsid w:val="000D6235"/>
    <w:rsid w:val="000F68ED"/>
    <w:rsid w:val="001010F1"/>
    <w:rsid w:val="00110478"/>
    <w:rsid w:val="0014784F"/>
    <w:rsid w:val="001503E5"/>
    <w:rsid w:val="001A02CA"/>
    <w:rsid w:val="001A67A6"/>
    <w:rsid w:val="0022522F"/>
    <w:rsid w:val="00231524"/>
    <w:rsid w:val="0026478B"/>
    <w:rsid w:val="00270161"/>
    <w:rsid w:val="00272226"/>
    <w:rsid w:val="00284705"/>
    <w:rsid w:val="002D48BE"/>
    <w:rsid w:val="002E182C"/>
    <w:rsid w:val="002E43A3"/>
    <w:rsid w:val="002F4540"/>
    <w:rsid w:val="00300952"/>
    <w:rsid w:val="00317DC8"/>
    <w:rsid w:val="00320B01"/>
    <w:rsid w:val="00323359"/>
    <w:rsid w:val="00326127"/>
    <w:rsid w:val="003278B0"/>
    <w:rsid w:val="00335F9F"/>
    <w:rsid w:val="00346C00"/>
    <w:rsid w:val="0038113D"/>
    <w:rsid w:val="00384E9F"/>
    <w:rsid w:val="00395339"/>
    <w:rsid w:val="003A6EFE"/>
    <w:rsid w:val="003F4BA3"/>
    <w:rsid w:val="00432D18"/>
    <w:rsid w:val="00440B77"/>
    <w:rsid w:val="00451EA2"/>
    <w:rsid w:val="00487445"/>
    <w:rsid w:val="004D13D2"/>
    <w:rsid w:val="004E740D"/>
    <w:rsid w:val="004F5805"/>
    <w:rsid w:val="00526CDD"/>
    <w:rsid w:val="00541F6C"/>
    <w:rsid w:val="0055097E"/>
    <w:rsid w:val="005566F6"/>
    <w:rsid w:val="005608F8"/>
    <w:rsid w:val="0057087D"/>
    <w:rsid w:val="005966FB"/>
    <w:rsid w:val="005A4CC6"/>
    <w:rsid w:val="005D1495"/>
    <w:rsid w:val="005E40BD"/>
    <w:rsid w:val="00627EB3"/>
    <w:rsid w:val="00634933"/>
    <w:rsid w:val="006543B3"/>
    <w:rsid w:val="006566EC"/>
    <w:rsid w:val="00656F7B"/>
    <w:rsid w:val="00663754"/>
    <w:rsid w:val="00673899"/>
    <w:rsid w:val="006747BD"/>
    <w:rsid w:val="006919B6"/>
    <w:rsid w:val="006A7AE2"/>
    <w:rsid w:val="006D6DE5"/>
    <w:rsid w:val="006D74A4"/>
    <w:rsid w:val="006E5990"/>
    <w:rsid w:val="006F3D03"/>
    <w:rsid w:val="00774AA5"/>
    <w:rsid w:val="00783DE8"/>
    <w:rsid w:val="00786FA4"/>
    <w:rsid w:val="007A6601"/>
    <w:rsid w:val="007D0CBC"/>
    <w:rsid w:val="00805DF6"/>
    <w:rsid w:val="008125C4"/>
    <w:rsid w:val="00821F16"/>
    <w:rsid w:val="008368C0"/>
    <w:rsid w:val="00842AB1"/>
    <w:rsid w:val="0084396A"/>
    <w:rsid w:val="00846106"/>
    <w:rsid w:val="00854B7B"/>
    <w:rsid w:val="008929A0"/>
    <w:rsid w:val="008C1729"/>
    <w:rsid w:val="008C75DD"/>
    <w:rsid w:val="008E0DA5"/>
    <w:rsid w:val="008F0854"/>
    <w:rsid w:val="008F12BF"/>
    <w:rsid w:val="008F209D"/>
    <w:rsid w:val="008F683B"/>
    <w:rsid w:val="009051AE"/>
    <w:rsid w:val="009206B6"/>
    <w:rsid w:val="00923FCA"/>
    <w:rsid w:val="00952C15"/>
    <w:rsid w:val="00963E8F"/>
    <w:rsid w:val="009A4829"/>
    <w:rsid w:val="009C38B2"/>
    <w:rsid w:val="009C7138"/>
    <w:rsid w:val="009D4C4D"/>
    <w:rsid w:val="009F1FE4"/>
    <w:rsid w:val="00A01588"/>
    <w:rsid w:val="00A2550A"/>
    <w:rsid w:val="00A32C31"/>
    <w:rsid w:val="00A36F46"/>
    <w:rsid w:val="00A45C03"/>
    <w:rsid w:val="00A52C29"/>
    <w:rsid w:val="00A667EF"/>
    <w:rsid w:val="00AE7D90"/>
    <w:rsid w:val="00AF0360"/>
    <w:rsid w:val="00B161C5"/>
    <w:rsid w:val="00B27C31"/>
    <w:rsid w:val="00B61351"/>
    <w:rsid w:val="00B61F8A"/>
    <w:rsid w:val="00B95F9B"/>
    <w:rsid w:val="00BA0B4A"/>
    <w:rsid w:val="00BC1B77"/>
    <w:rsid w:val="00C45BCE"/>
    <w:rsid w:val="00C6384F"/>
    <w:rsid w:val="00C70670"/>
    <w:rsid w:val="00C736D5"/>
    <w:rsid w:val="00C73C35"/>
    <w:rsid w:val="00C73C76"/>
    <w:rsid w:val="00CE39C0"/>
    <w:rsid w:val="00D005B3"/>
    <w:rsid w:val="00D06D36"/>
    <w:rsid w:val="00D24885"/>
    <w:rsid w:val="00D27818"/>
    <w:rsid w:val="00D40690"/>
    <w:rsid w:val="00D61E58"/>
    <w:rsid w:val="00D721A6"/>
    <w:rsid w:val="00D76471"/>
    <w:rsid w:val="00DA52A1"/>
    <w:rsid w:val="00DE66D8"/>
    <w:rsid w:val="00E0674E"/>
    <w:rsid w:val="00E319EB"/>
    <w:rsid w:val="00E74928"/>
    <w:rsid w:val="00E91BEB"/>
    <w:rsid w:val="00EA1B2D"/>
    <w:rsid w:val="00EA60C3"/>
    <w:rsid w:val="00EB01BF"/>
    <w:rsid w:val="00ED68CD"/>
    <w:rsid w:val="00EE493C"/>
    <w:rsid w:val="00F246A8"/>
    <w:rsid w:val="00F407E5"/>
    <w:rsid w:val="00F51960"/>
    <w:rsid w:val="00F62346"/>
    <w:rsid w:val="00F7591E"/>
    <w:rsid w:val="00F83D25"/>
    <w:rsid w:val="00FB5FAE"/>
    <w:rsid w:val="00FC3E43"/>
    <w:rsid w:val="00FC56E6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5409"/>
  <w15:docId w15:val="{D1553D8A-873D-4038-8113-B9BA04CC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F1F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F1FE4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FE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1010F1"/>
    <w:pPr>
      <w:widowControl w:val="0"/>
      <w:autoSpaceDE w:val="0"/>
      <w:autoSpaceDN w:val="0"/>
      <w:spacing w:before="120" w:after="0" w:line="240" w:lineRule="auto"/>
      <w:ind w:left="340" w:hanging="241"/>
      <w:jc w:val="left"/>
    </w:pPr>
    <w:rPr>
      <w:rFonts w:ascii="Times New Roman" w:eastAsia="Times New Roman" w:hAnsi="Times New Roman" w:cs="Times New Roman"/>
      <w:color w:val="auto"/>
      <w:spacing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E91B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D1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D1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Props1.xml><?xml version="1.0" encoding="utf-8"?>
<ds:datastoreItem xmlns:ds="http://schemas.openxmlformats.org/officeDocument/2006/customXml" ds:itemID="{47A6614C-1D32-43EF-B5B8-C37A89C47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Łukasz Łukasiński | Łukasiewicz - IMBIGS</cp:lastModifiedBy>
  <cp:revision>55</cp:revision>
  <cp:lastPrinted>2021-12-06T06:56:00Z</cp:lastPrinted>
  <dcterms:created xsi:type="dcterms:W3CDTF">2021-08-16T12:45:00Z</dcterms:created>
  <dcterms:modified xsi:type="dcterms:W3CDTF">2022-12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